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710B78" w:rsidP="00710B78">
      <w:pPr>
        <w:pStyle w:val="a3"/>
      </w:pPr>
      <w:r>
        <w:rPr>
          <w:rFonts w:hint="eastAsia"/>
        </w:rPr>
        <w:t>再试</w:t>
      </w:r>
      <w:r w:rsidR="00E03B8B" w:rsidRPr="00E03B8B">
        <w:rPr>
          <w:rFonts w:hint="eastAsia"/>
        </w:rPr>
        <w:t>黎曼猜想</w:t>
      </w:r>
    </w:p>
    <w:p w:rsidR="001553A2" w:rsidRPr="001553A2" w:rsidRDefault="001553A2" w:rsidP="001553A2">
      <w:pPr>
        <w:rPr>
          <w:rFonts w:hint="eastAsia"/>
        </w:rPr>
      </w:pPr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</w:rPr>
        <w:t>这个泽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首先把自然数的倒数的幂次，用自然对数底的负幂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6D7353" w:rsidRPr="006D7353" w:rsidRDefault="006D7353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 w:rsidR="00921AF3">
        <w:rPr>
          <w:rFonts w:asciiTheme="majorHAnsi" w:eastAsiaTheme="majorEastAsia" w:hAnsiTheme="majorHAnsi" w:cstheme="majorBidi" w:hint="eastAsia"/>
        </w:rPr>
        <w:t>：</w:t>
      </w:r>
      <w:r w:rsidR="00921AF3">
        <w:rPr>
          <w:rFonts w:asciiTheme="majorHAnsi" w:eastAsiaTheme="majorEastAsia" w:hAnsiTheme="majorHAnsi" w:cstheme="majorBidi" w:hint="eastAsia"/>
        </w:rPr>
        <w:t>ZetaExponential</w:t>
      </w:r>
      <w:r>
        <w:rPr>
          <w:rFonts w:asciiTheme="majorHAnsi" w:eastAsiaTheme="majorEastAsia" w:hAnsiTheme="majorHAnsi" w:cstheme="majorBidi" w:hint="eastAsia"/>
        </w:rPr>
        <w:t>）</w:t>
      </w:r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AE67FE" w:rsidP="00336340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</w:t>
      </w:r>
      <w:r>
        <w:rPr>
          <w:rFonts w:asciiTheme="majorHAnsi" w:eastAsiaTheme="majorEastAsia" w:hAnsiTheme="majorHAnsi" w:cstheme="majorBidi" w:hint="eastAsia"/>
        </w:rPr>
        <w:t>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7B034C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034C" w:rsidRPr="007B034C" w:rsidRDefault="007B034C" w:rsidP="00745ED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，</w:t>
      </w:r>
      <w:r w:rsidR="000D40FD">
        <w:rPr>
          <w:rFonts w:asciiTheme="majorHAnsi" w:eastAsiaTheme="majorEastAsia" w:hAnsiTheme="majorHAnsi" w:cstheme="majorBidi" w:hint="eastAsia"/>
        </w:rPr>
        <w:t>需要</w:t>
      </w:r>
      <w:r w:rsidR="00246E44">
        <w:rPr>
          <w:rFonts w:asciiTheme="majorHAnsi" w:eastAsiaTheme="majorEastAsia" w:hAnsiTheme="majorHAnsi" w:cstheme="majorBidi" w:hint="eastAsia"/>
        </w:rPr>
        <w:t>较少</w:t>
      </w:r>
      <w:r w:rsidR="000D40FD">
        <w:rPr>
          <w:rFonts w:asciiTheme="majorHAnsi" w:eastAsiaTheme="majorEastAsia" w:hAnsiTheme="majorHAnsi" w:cstheme="majorBidi" w:hint="eastAsia"/>
        </w:rPr>
        <w:t>的递归项目</w:t>
      </w:r>
      <w:r w:rsidR="00246E44">
        <w:rPr>
          <w:rFonts w:asciiTheme="majorHAnsi" w:eastAsiaTheme="majorEastAsia" w:hAnsiTheme="majorHAnsi" w:cstheme="majorBidi" w:hint="eastAsia"/>
        </w:rPr>
        <w:t>，对项目数量具有严重依赖</w:t>
      </w:r>
      <w:r w:rsidR="00921AF3">
        <w:rPr>
          <w:rFonts w:asciiTheme="majorHAnsi" w:eastAsiaTheme="majorEastAsia" w:hAnsiTheme="majorHAnsi" w:cstheme="majorBidi" w:hint="eastAsia"/>
        </w:rPr>
        <w:t>：</w:t>
      </w:r>
      <w:r w:rsidR="00921AF3" w:rsidRPr="00921AF3">
        <w:rPr>
          <w:rFonts w:asciiTheme="majorHAnsi" w:eastAsiaTheme="majorEastAsia" w:hAnsiTheme="majorHAnsi" w:cstheme="majorBidi"/>
        </w:rPr>
        <w:t>ZetaRecursive</w:t>
      </w:r>
      <w:r>
        <w:rPr>
          <w:rFonts w:asciiTheme="majorHAnsi" w:eastAsiaTheme="majorEastAsia" w:hAnsiTheme="majorHAnsi" w:cstheme="majorBidi" w:hint="eastAsia"/>
        </w:rPr>
        <w:t>）</w:t>
      </w:r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947D42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代回</w:t>
      </w:r>
      <w:r>
        <w:rPr>
          <w:rFonts w:asciiTheme="majorHAnsi" w:eastAsiaTheme="majorEastAsia" w:hAnsiTheme="majorHAnsi" w:cstheme="majorBidi" w:hint="eastAsia"/>
        </w:rPr>
        <w:t>到泽塔函数，</w:t>
      </w:r>
    </w:p>
    <w:p w:rsidR="00CC7D7F" w:rsidRPr="00CC7D7F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650784" w:rsidP="0065078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241353" w:rsidRPr="00241353" w:rsidRDefault="00241353" w:rsidP="0045567F">
      <w:pPr>
        <w:rPr>
          <w:rFonts w:hint="eastAsia"/>
        </w:rPr>
      </w:pPr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e>
          </m:nary>
        </m:oMath>
      </m:oMathPara>
    </w:p>
    <w:p w:rsidR="00C2121D" w:rsidRDefault="00B16F4D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（上式已验证</w:t>
      </w:r>
      <w:r>
        <w:rPr>
          <w:rFonts w:asciiTheme="majorHAnsi" w:eastAsiaTheme="majorEastAsia" w:hAnsiTheme="majorHAnsi" w:cstheme="majorBidi" w:hint="eastAsia"/>
        </w:rPr>
        <w:t>：</w:t>
      </w:r>
      <w:r w:rsidRPr="00B16F4D">
        <w:rPr>
          <w:rFonts w:asciiTheme="majorHAnsi" w:eastAsiaTheme="majorEastAsia" w:hAnsiTheme="majorHAnsi" w:cstheme="majorBidi"/>
        </w:rPr>
        <w:t>ZetaRecursiveFactor</w:t>
      </w:r>
      <w:r>
        <w:rPr>
          <w:rFonts w:asciiTheme="majorHAnsi" w:eastAsiaTheme="majorEastAsia" w:hAnsiTheme="majorHAnsi" w:cstheme="majorBidi" w:hint="eastAsia"/>
        </w:rPr>
        <w:t>）</w:t>
      </w:r>
    </w:p>
    <w:p w:rsidR="006E7C3C" w:rsidRDefault="00BC0896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极多的函数</w:t>
      </w:r>
      <w:r w:rsidR="00F82768">
        <w:rPr>
          <w:rFonts w:asciiTheme="majorHAnsi" w:eastAsiaTheme="majorEastAsia" w:hAnsiTheme="majorHAnsi" w:cstheme="majorBidi" w:hint="eastAsia"/>
        </w:rPr>
        <w:t>。</w:t>
      </w:r>
      <w:r w:rsidR="00667ACB">
        <w:rPr>
          <w:rFonts w:asciiTheme="majorHAnsi" w:eastAsiaTheme="majorEastAsia" w:hAnsiTheme="majorHAnsi" w:cstheme="majorBidi" w:hint="eastAsia"/>
        </w:rPr>
        <w:t>它由两个幂次极高的函数以及其自身复合而成。若这个函数存在零点，则其充要条件是构成它的高幂次函数存在零点</w:t>
      </w:r>
      <w:r w:rsidR="004B4879">
        <w:rPr>
          <w:rFonts w:asciiTheme="majorHAnsi" w:eastAsiaTheme="majorEastAsia" w:hAnsiTheme="majorHAnsi" w:cstheme="majorBidi" w:hint="eastAsia"/>
        </w:rPr>
        <w:t>，高幂次函数和泽塔函数具有同构性，所以高幂次函数的零点位置</w:t>
      </w:r>
      <w:r w:rsidR="00A74A5C">
        <w:rPr>
          <w:rFonts w:asciiTheme="majorHAnsi" w:eastAsiaTheme="majorEastAsia" w:hAnsiTheme="majorHAnsi" w:cstheme="majorBidi" w:hint="eastAsia"/>
        </w:rPr>
        <w:t>会影响泽塔函数的零点位置</w:t>
      </w:r>
      <w:r w:rsidR="001C6FF4">
        <w:rPr>
          <w:rFonts w:asciiTheme="majorHAnsi" w:eastAsiaTheme="majorEastAsia" w:hAnsiTheme="majorHAnsi" w:cstheme="majorBidi" w:hint="eastAsia"/>
        </w:rPr>
        <w:t>，具体分析如下</w:t>
      </w:r>
      <w:r w:rsidR="00550EDA">
        <w:rPr>
          <w:rFonts w:asciiTheme="majorHAnsi" w:eastAsiaTheme="majorEastAsia" w:hAnsiTheme="majorHAnsi" w:cstheme="majorBidi" w:hint="eastAsia"/>
        </w:rPr>
        <w:t>。</w:t>
      </w:r>
    </w:p>
    <w:p w:rsidR="00BC0896" w:rsidRDefault="00550EDA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，</w:t>
      </w:r>
    </w:p>
    <w:p w:rsidR="00A92884" w:rsidRPr="00A92884" w:rsidRDefault="00514B79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A92884" w:rsidRDefault="007A772F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我们将其</w:t>
      </w:r>
      <w:r w:rsidR="00A92884">
        <w:rPr>
          <w:rFonts w:asciiTheme="majorHAnsi" w:eastAsiaTheme="majorEastAsia" w:hAnsiTheme="majorHAnsi" w:cstheme="majorBidi" w:hint="eastAsia"/>
        </w:rPr>
        <w:t>当成</w:t>
      </w:r>
      <w:r>
        <w:rPr>
          <w:rFonts w:asciiTheme="majorHAnsi" w:eastAsiaTheme="majorEastAsia" w:hAnsiTheme="majorHAnsi" w:cstheme="majorBidi" w:hint="eastAsia"/>
        </w:rPr>
        <w:t>分子和分母</w:t>
      </w:r>
      <w:r w:rsidR="00B465EE">
        <w:rPr>
          <w:rFonts w:asciiTheme="majorHAnsi" w:eastAsiaTheme="majorEastAsia" w:hAnsiTheme="majorHAnsi" w:cstheme="majorBidi" w:hint="eastAsia"/>
        </w:rPr>
        <w:t>对应的</w:t>
      </w:r>
      <w:r w:rsidR="00A92884">
        <w:rPr>
          <w:rFonts w:asciiTheme="majorHAnsi" w:eastAsiaTheme="majorEastAsia" w:hAnsiTheme="majorHAnsi" w:cstheme="majorBidi" w:hint="eastAsia"/>
        </w:rPr>
        <w:t>两个向量的点乘</w:t>
      </w:r>
      <w:r w:rsidR="00B36413">
        <w:rPr>
          <w:rFonts w:asciiTheme="majorHAnsi" w:eastAsiaTheme="majorEastAsia" w:hAnsiTheme="majorHAnsi" w:cstheme="majorBidi" w:hint="eastAsia"/>
        </w:rPr>
        <w:t>，并显式写出基向量</w:t>
      </w:r>
      <w:r w:rsidR="002D5F8C">
        <w:rPr>
          <w:rFonts w:asciiTheme="majorHAnsi" w:eastAsiaTheme="majorEastAsia" w:hAnsiTheme="majorHAnsi" w:cstheme="majorBidi" w:hint="eastAsia"/>
        </w:rPr>
        <w:t>，</w:t>
      </w:r>
      <w:r w:rsidR="000E11AB">
        <w:rPr>
          <w:rFonts w:asciiTheme="majorHAnsi" w:eastAsiaTheme="majorEastAsia" w:hAnsiTheme="majorHAnsi" w:cstheme="majorBidi" w:hint="eastAsia"/>
        </w:rPr>
        <w:t>于是泽塔函数可以写成</w:t>
      </w:r>
      <w:r w:rsidR="00D95646">
        <w:rPr>
          <w:rFonts w:asciiTheme="majorHAnsi" w:eastAsiaTheme="majorEastAsia" w:hAnsiTheme="majorHAnsi" w:cstheme="majorBidi" w:hint="eastAsia"/>
        </w:rPr>
        <w:t>含基的形式</w:t>
      </w:r>
      <w:r w:rsidR="000E11AB">
        <w:rPr>
          <w:rFonts w:asciiTheme="majorHAnsi" w:eastAsiaTheme="majorEastAsia" w:hAnsiTheme="majorHAnsi" w:cstheme="majorBidi" w:hint="eastAsia"/>
        </w:rPr>
        <w:t>，</w:t>
      </w:r>
    </w:p>
    <w:p w:rsidR="003C188E" w:rsidRPr="00B15326" w:rsidRDefault="003C188E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</m:oMath>
      </m:oMathPara>
    </w:p>
    <w:p w:rsidR="00B15326" w:rsidRDefault="00DC110F" w:rsidP="0045567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同时将每个分量的分母抽象出来做一个含基的向量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</m:oMath>
      </m:oMathPara>
    </w:p>
    <w:p w:rsidR="00473A2D" w:rsidRPr="00473A2D" w:rsidRDefault="00473A2D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对比已知的泽塔函数形式，</w:t>
      </w:r>
    </w:p>
    <w:p w:rsidR="00D43E00" w:rsidRPr="00A47776" w:rsidRDefault="00473A2D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</m:oMath>
      </m:oMathPara>
    </w:p>
    <w:p w:rsidR="00A47776" w:rsidRPr="00494BD3" w:rsidRDefault="00A4777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从第一个分量，</w:t>
      </w:r>
    </w:p>
    <w:p w:rsidR="00DB1BFF" w:rsidRPr="00A47776" w:rsidRDefault="00DB1BFF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A47776" w:rsidRPr="00DB1BFF" w:rsidRDefault="00BC2F15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以</w:t>
      </w:r>
      <w:r w:rsidR="00A47776">
        <w:rPr>
          <w:rFonts w:asciiTheme="majorHAnsi" w:eastAsiaTheme="majorEastAsia" w:hAnsiTheme="majorHAnsi" w:cstheme="majorBidi" w:hint="eastAsia"/>
        </w:rPr>
        <w:t>抽象出，</w:t>
      </w:r>
    </w:p>
    <w:p w:rsidR="00DB1BFF" w:rsidRPr="00DB1BFF" w:rsidRDefault="00DB1BFF" w:rsidP="00DB1BFF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n-1)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DB1BFF" w:rsidRPr="008A0ED5" w:rsidRDefault="00AE1EE6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8A0ED5" w:rsidRPr="004D1E23" w:rsidRDefault="008A0ED5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-1</m:t>
              </m:r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4D1E23" w:rsidRPr="002D37C9" w:rsidRDefault="00B833B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可见二者的基具有如下关系</w:t>
      </w:r>
      <w:r w:rsidR="004D1E23">
        <w:rPr>
          <w:rFonts w:asciiTheme="majorHAnsi" w:eastAsiaTheme="majorEastAsia" w:hAnsiTheme="majorHAnsi" w:cstheme="majorBidi" w:hint="eastAsia"/>
        </w:rPr>
        <w:t>，</w:t>
      </w:r>
    </w:p>
    <w:p w:rsidR="002D37C9" w:rsidRPr="00EF7231" w:rsidRDefault="002D37C9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:rsidR="00EF7231" w:rsidRPr="00EF7231" w:rsidRDefault="00EF7231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基代换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基，</w:t>
      </w:r>
    </w:p>
    <w:p w:rsidR="002857D8" w:rsidRPr="00717714" w:rsidRDefault="002857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717714" w:rsidRPr="00C87335" w:rsidRDefault="00717714" w:rsidP="00A92884">
      <w:pPr>
        <w:rPr>
          <w:rFonts w:asciiTheme="majorHAnsi" w:eastAsiaTheme="majorEastAsia" w:hAnsiTheme="majorHAnsi" w:cstheme="majorBidi" w:hint="eastAsia"/>
        </w:rPr>
      </w:pP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目前是不确定的，</w:t>
      </w:r>
      <w:r w:rsidR="00C87335">
        <w:rPr>
          <w:rFonts w:asciiTheme="majorHAnsi" w:eastAsiaTheme="majorEastAsia" w:hAnsiTheme="majorHAnsi" w:cstheme="majorBidi" w:hint="eastAsia"/>
        </w:rPr>
        <w:t>但</w:t>
      </w:r>
      <m:oMath>
        <m:r>
          <w:rPr>
            <w:rFonts w:ascii="Cambria Math" w:eastAsiaTheme="majorEastAsia" w:hAnsi="Cambria Math" w:cstheme="majorBidi"/>
          </w:rPr>
          <m:t>x</m:t>
        </m:r>
      </m:oMath>
      <w:r w:rsidR="00C87335">
        <w:rPr>
          <w:rFonts w:asciiTheme="majorHAnsi" w:eastAsiaTheme="majorEastAsia" w:hAnsiTheme="majorHAnsi" w:cstheme="majorBidi" w:hint="eastAsia"/>
        </w:rPr>
        <w:t>的幂次可以从</w:t>
      </w:r>
      <w:r w:rsidR="00C87335">
        <w:rPr>
          <w:rFonts w:asciiTheme="majorHAnsi" w:eastAsiaTheme="majorEastAsia" w:hAnsiTheme="majorHAnsi" w:cstheme="majorBidi" w:hint="eastAsia"/>
        </w:rPr>
        <w:t>0</w:t>
      </w:r>
      <w:r w:rsidR="00C87335">
        <w:rPr>
          <w:rFonts w:asciiTheme="majorHAnsi" w:eastAsiaTheme="majorEastAsia" w:hAnsiTheme="majorHAnsi" w:cstheme="majorBidi" w:hint="eastAsia"/>
        </w:rPr>
        <w:t>开始取，而</w:t>
      </w:r>
      <m:oMath>
        <m:r>
          <w:rPr>
            <w:rFonts w:ascii="Cambria Math" w:hAnsi="Cambria Math"/>
          </w:rPr>
          <m:t>y</m:t>
        </m:r>
      </m:oMath>
      <w:r w:rsidR="00C87335">
        <w:rPr>
          <w:rFonts w:asciiTheme="majorHAnsi" w:eastAsiaTheme="majorEastAsia" w:hAnsiTheme="majorHAnsi" w:cstheme="majorBidi" w:hint="eastAsia"/>
        </w:rPr>
        <w:t>的幂次必须从</w:t>
      </w:r>
      <w:r w:rsidR="00C87335">
        <w:rPr>
          <w:rFonts w:asciiTheme="majorHAnsi" w:eastAsiaTheme="majorEastAsia" w:hAnsiTheme="majorHAnsi" w:cstheme="majorBidi" w:hint="eastAsia"/>
        </w:rPr>
        <w:t>1</w:t>
      </w:r>
      <w:r w:rsidR="00C87335">
        <w:rPr>
          <w:rFonts w:asciiTheme="majorHAnsi" w:eastAsiaTheme="majorEastAsia" w:hAnsiTheme="majorHAnsi" w:cstheme="majorBidi" w:hint="eastAsia"/>
        </w:rPr>
        <w:t>开始取，所以</w:t>
      </w:r>
      <m:oMath>
        <m:r>
          <w:rPr>
            <w:rFonts w:ascii="Cambria Math" w:hAnsi="Cambria Math" w:hint="eastAsia"/>
          </w:rPr>
          <m:t>x</m:t>
        </m:r>
      </m:oMath>
      <w:r w:rsidR="00C87335">
        <w:rPr>
          <w:rFonts w:asciiTheme="majorHAnsi" w:eastAsiaTheme="majorEastAsia" w:hAnsiTheme="majorHAnsi" w:cstheme="majorBidi" w:hint="eastAsia"/>
        </w:rPr>
        <w:t>的幂次总要小于</w:t>
      </w:r>
      <m:oMath>
        <m:r>
          <w:rPr>
            <w:rFonts w:ascii="Cambria Math" w:hAnsi="Cambria Math"/>
          </w:rPr>
          <m:t>y</m:t>
        </m:r>
      </m:oMath>
      <w:r w:rsidR="00C87335">
        <w:rPr>
          <w:rFonts w:asciiTheme="majorHAnsi" w:eastAsiaTheme="majorEastAsia" w:hAnsiTheme="majorHAnsi" w:cstheme="majorBidi" w:hint="eastAsia"/>
        </w:rPr>
        <w:t>的幂次，</w:t>
      </w:r>
      <m:oMath>
        <m:r>
          <w:rPr>
            <w:rFonts w:ascii="Cambria Math" w:hAnsi="Cambria Math"/>
          </w:rPr>
          <m:t>y</m:t>
        </m:r>
      </m:oMath>
      <w:r w:rsidR="00C87335">
        <w:rPr>
          <w:rFonts w:asciiTheme="majorHAnsi" w:eastAsiaTheme="majorEastAsia" w:hAnsiTheme="majorHAnsi" w:cstheme="majorBidi" w:hint="eastAsia"/>
        </w:rPr>
        <w:t>的幂次最大是</w:t>
      </w:r>
      <m:oMath>
        <m:r>
          <w:rPr>
            <w:rFonts w:ascii="Cambria Math" w:eastAsiaTheme="majorEastAsia" w:hAnsi="Cambria Math" w:cstheme="majorBidi" w:hint="eastAsia"/>
          </w:rPr>
          <m:t>i</m:t>
        </m:r>
      </m:oMath>
      <w:r w:rsidR="00C87335">
        <w:rPr>
          <w:rFonts w:asciiTheme="majorHAnsi" w:eastAsiaTheme="majorEastAsia" w:hAnsiTheme="majorHAnsi" w:cstheme="majorBidi"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C87335">
        <w:rPr>
          <w:rFonts w:asciiTheme="majorHAnsi" w:eastAsiaTheme="majorEastAsia" w:hAnsiTheme="majorHAnsi" w:cstheme="majorBidi" w:hint="eastAsia"/>
        </w:rPr>
        <w:t>的幂次最大只能取</w:t>
      </w:r>
      <m:oMath>
        <m:r>
          <w:rPr>
            <w:rFonts w:ascii="Cambria Math" w:eastAsiaTheme="majorEastAsia" w:hAnsi="Cambria Math" w:cstheme="majorBidi" w:hint="eastAsia"/>
          </w:rPr>
          <m:t>i</m:t>
        </m:r>
        <m:r>
          <w:rPr>
            <w:rFonts w:ascii="Cambria Math" w:eastAsiaTheme="majorEastAsia" w:hAnsi="Cambria Math" w:cstheme="majorBidi"/>
          </w:rPr>
          <m:t>-1</m:t>
        </m:r>
      </m:oMath>
      <w:r w:rsidR="00C87335">
        <w:rPr>
          <w:rFonts w:asciiTheme="majorHAnsi" w:eastAsiaTheme="majorEastAsia" w:hAnsiTheme="majorHAnsi" w:cstheme="majorBidi" w:hint="eastAsia"/>
        </w:rPr>
        <w:t>。</w:t>
      </w:r>
    </w:p>
    <w:p w:rsidR="0011327C" w:rsidRDefault="00C87335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iCs/>
        </w:rPr>
        <w:t>所以</w:t>
      </w:r>
      <m:oMath>
        <m:r>
          <w:rPr>
            <w:rFonts w:ascii="Cambria Math" w:hAnsi="Cambria Math"/>
          </w:rPr>
          <m:t>n</m:t>
        </m:r>
      </m:oMath>
      <w:r w:rsidR="00F13B8F">
        <w:rPr>
          <w:rFonts w:asciiTheme="majorHAnsi" w:eastAsiaTheme="majorEastAsia" w:hAnsiTheme="majorHAnsi" w:cstheme="majorBidi" w:hint="eastAsia"/>
        </w:rPr>
        <w:t>取最大值</w:t>
      </w:r>
    </w:p>
    <w:p w:rsidR="00F13B8F" w:rsidRPr="0011327C" w:rsidRDefault="00CF26B2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n=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eastAsiaTheme="majorEastAsia" w:hAnsi="Cambria Math" w:cstheme="majorBidi"/>
            </w:rPr>
            <m:t>-1</m:t>
          </m:r>
        </m:oMath>
      </m:oMathPara>
    </w:p>
    <w:p w:rsidR="0011327C" w:rsidRPr="00F13B8F" w:rsidRDefault="0011327C" w:rsidP="00A92884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</w:rPr>
        <w:t>现在做正式代换，</w:t>
      </w:r>
    </w:p>
    <w:p w:rsidR="00F13B8F" w:rsidRPr="00B44799" w:rsidRDefault="00F13B8F" w:rsidP="00A9288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+1</m:t>
              </m:r>
            </m:sup>
          </m:sSup>
        </m:oMath>
      </m:oMathPara>
    </w:p>
    <w:p w:rsidR="00B44799" w:rsidRPr="00B44799" w:rsidRDefault="00B44799" w:rsidP="00A92884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含有基的泽塔函数为，</w:t>
      </w:r>
    </w:p>
    <w:p w:rsidR="00F13B8F" w:rsidRPr="00FA2020" w:rsidRDefault="002E5E63" w:rsidP="00A92884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</m:oMath>
      </m:oMathPara>
    </w:p>
    <w:p w:rsidR="007377E5" w:rsidRPr="00E267B5" w:rsidRDefault="00E267B5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以上为调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都到</w:t>
      </w:r>
      <m:oMath>
        <m:r>
          <w:rPr>
            <w:rFonts w:ascii="Cambria Math" w:hAnsi="Cambria Math"/>
          </w:rPr>
          <m:t>y</m:t>
        </m:r>
      </m:oMath>
      <w:r>
        <w:rPr>
          <w:rFonts w:asciiTheme="majorHAnsi" w:eastAsiaTheme="majorEastAsia" w:hAnsiTheme="majorHAnsi" w:cstheme="majorBidi" w:hint="eastAsia"/>
        </w:rPr>
        <w:t>单位的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表达式</w:t>
      </w:r>
      <w:r w:rsidR="00DB6FF8">
        <w:rPr>
          <w:rFonts w:asciiTheme="majorHAnsi" w:eastAsiaTheme="majorEastAsia" w:hAnsiTheme="majorHAnsi" w:cstheme="majorBidi" w:hint="eastAsia"/>
        </w:rPr>
        <w:t>，利用这个表达式，</w:t>
      </w:r>
    </w:p>
    <w:p w:rsidR="007377E5" w:rsidRPr="003D092C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i</m:t>
              </m:r>
            </m:sup>
          </m:sSup>
        </m:oMath>
      </m:oMathPara>
    </w:p>
    <w:p w:rsidR="003D092C" w:rsidRPr="009F3F8D" w:rsidRDefault="00D21B4F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也就是</w:t>
      </w:r>
      <m:oMath>
        <m:r>
          <w:rPr>
            <w:rFonts w:ascii="Cambria Math" w:eastAsiaTheme="majorEastAsia" w:hAnsi="Cambria Math" w:cstheme="majorBidi"/>
          </w:rPr>
          <m:t>y</m:t>
        </m:r>
      </m:oMath>
      <w:r>
        <w:rPr>
          <w:rFonts w:asciiTheme="majorHAnsi" w:eastAsiaTheme="majorEastAsia" w:hAnsiTheme="majorHAnsi" w:cstheme="majorBidi" w:hint="eastAsia"/>
        </w:rPr>
        <w:t>单位</w:t>
      </w:r>
      <w:r w:rsidR="00310B5F">
        <w:rPr>
          <w:rFonts w:asciiTheme="majorHAnsi" w:eastAsiaTheme="majorEastAsia" w:hAnsiTheme="majorHAnsi" w:cstheme="majorBidi" w:hint="eastAsia"/>
        </w:rPr>
        <w:t>表达的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9F3F8D" w:rsidRPr="003D092C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3D092C" w:rsidRPr="005B0F3F" w:rsidRDefault="00A30101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是由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5B0F3F" w:rsidRPr="003D092C" w:rsidRDefault="005B0F3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3D092C" w:rsidRPr="00C90B1E" w:rsidRDefault="001846EF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点乘</w:t>
      </w:r>
      <w:r w:rsidR="003D092C">
        <w:rPr>
          <w:rFonts w:asciiTheme="majorHAnsi" w:eastAsiaTheme="majorEastAsia" w:hAnsiTheme="majorHAnsi" w:cstheme="majorBidi" w:hint="eastAsia"/>
        </w:rPr>
        <w:t>，</w:t>
      </w:r>
    </w:p>
    <w:p w:rsidR="00C90B1E" w:rsidRPr="00676166" w:rsidRDefault="005B0F3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)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 w:cs="Cambria Math"/>
                </w:rPr>
                <m:t>+</m:t>
              </m:r>
              <m:r>
                <w:rPr>
                  <w:rFonts w:ascii="Cambria Math" w:hAnsi="Cambria Math"/>
                </w:rPr>
                <m:t>1)</m:t>
              </m:r>
            </m:sup>
          </m:sSup>
        </m:oMath>
      </m:oMathPara>
    </w:p>
    <w:p w:rsidR="00676166" w:rsidRPr="008D594F" w:rsidRDefault="00676166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得到的，也就是说</w:t>
      </w:r>
      <w:r w:rsidR="00335094">
        <w:rPr>
          <w:rFonts w:asciiTheme="majorHAnsi" w:eastAsiaTheme="majorEastAsia" w:hAnsiTheme="majorHAnsi" w:cstheme="majorBidi" w:hint="eastAsia"/>
        </w:rPr>
        <w:t>在点乘前提下，两者等价</w:t>
      </w:r>
      <w:r w:rsidR="00E8101B">
        <w:rPr>
          <w:rFonts w:asciiTheme="majorHAnsi" w:eastAsiaTheme="majorEastAsia" w:hAnsiTheme="majorHAnsi" w:cstheme="majorBidi" w:hint="eastAsia"/>
        </w:rPr>
        <w:t>，</w:t>
      </w:r>
    </w:p>
    <w:p w:rsidR="008D594F" w:rsidRPr="00795BAD" w:rsidRDefault="00D21B4F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95BAD" w:rsidRDefault="0040046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我们重新定义</w:t>
      </w:r>
      <m:oMath>
        <m:r>
          <w:rPr>
            <w:rFonts w:ascii="Cambria Math" w:hAnsi="Cambria Math"/>
          </w:rPr>
          <m:t>Z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8101B">
        <w:rPr>
          <w:rFonts w:asciiTheme="majorHAnsi" w:eastAsiaTheme="majorEastAsia" w:hAnsiTheme="majorHAnsi" w:cstheme="majorBidi" w:hint="eastAsia"/>
        </w:rPr>
        <w:t>，使其所有分量具有共同的基，那么它就成了向量，</w:t>
      </w:r>
    </w:p>
    <w:p w:rsidR="0040046C" w:rsidRPr="003D092C" w:rsidRDefault="0040046C" w:rsidP="0040046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40046C" w:rsidRPr="0040046C" w:rsidRDefault="0040046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则若要获得，</w:t>
      </w:r>
    </w:p>
    <w:p w:rsidR="0040046C" w:rsidRDefault="0040046C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i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i</m:t>
              </m:r>
            </m:sup>
          </m:sSup>
        </m:oMath>
      </m:oMathPara>
    </w:p>
    <w:p w:rsidR="00795BAD" w:rsidRDefault="00272954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它的基就是，</w:t>
      </w:r>
    </w:p>
    <w:p w:rsidR="00795BAD" w:rsidRPr="005A3EF1" w:rsidRDefault="0040046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5A3EF1" w:rsidRDefault="005A3EF1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说，</w:t>
      </w:r>
      <w:r w:rsidR="004935A6">
        <w:rPr>
          <w:rFonts w:asciiTheme="majorHAnsi" w:eastAsiaTheme="majorEastAsia" w:hAnsiTheme="majorHAnsi" w:cstheme="majorBidi" w:hint="eastAsia"/>
        </w:rPr>
        <w:t>我们交换了向量和它的基，</w:t>
      </w:r>
      <w:r>
        <w:rPr>
          <w:rFonts w:asciiTheme="majorHAnsi" w:eastAsiaTheme="majorEastAsia" w:hAnsiTheme="majorHAnsi" w:cstheme="majorBidi" w:hint="eastAsia"/>
        </w:rPr>
        <w:t>，</w:t>
      </w:r>
    </w:p>
    <w:p w:rsidR="00FD49F5" w:rsidRPr="009248D6" w:rsidRDefault="009248D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</m:oMath>
      </m:oMathPara>
    </w:p>
    <w:p w:rsidR="009248D6" w:rsidRPr="009248D6" w:rsidRDefault="006D27B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9248D6">
        <w:rPr>
          <w:rFonts w:asciiTheme="majorHAnsi" w:eastAsiaTheme="majorEastAsia" w:hAnsiTheme="majorHAnsi" w:cstheme="majorBidi" w:hint="eastAsia"/>
        </w:rPr>
        <w:t>原来的泽塔函数</w:t>
      </w:r>
      <w:r w:rsidR="006A1833">
        <w:rPr>
          <w:rFonts w:asciiTheme="majorHAnsi" w:eastAsiaTheme="majorEastAsia" w:hAnsiTheme="majorHAnsi" w:cstheme="majorBidi" w:hint="eastAsia"/>
        </w:rPr>
        <w:t>就可以表达为</w:t>
      </w:r>
      <w:r w:rsidR="009248D6">
        <w:rPr>
          <w:rFonts w:asciiTheme="majorHAnsi" w:eastAsiaTheme="majorEastAsia" w:hAnsiTheme="majorHAnsi" w:cstheme="majorBidi" w:hint="eastAsia"/>
        </w:rPr>
        <w:t>，</w:t>
      </w:r>
    </w:p>
    <w:p w:rsidR="00795BAD" w:rsidRPr="00EE727E" w:rsidRDefault="00365E50" w:rsidP="00A9288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Y</m:t>
          </m:r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EE727E" w:rsidRDefault="00EE727E" w:rsidP="00A92884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分母，已知，</w:t>
      </w:r>
    </w:p>
    <w:p w:rsidR="00C2208C" w:rsidRPr="00FA2020" w:rsidRDefault="00EE727E" w:rsidP="00EE727E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(1</m:t>
              </m:r>
              <m:r>
                <w:rPr>
                  <w:rFonts w:ascii="Cambria Math" w:hAnsi="Cambria Math"/>
                </w:rPr>
                <m:t>-i</m:t>
              </m:r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EE727E" w:rsidRPr="003D092C" w:rsidRDefault="00EE727E" w:rsidP="00EE727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EE727E" w:rsidRDefault="00FC1F81" w:rsidP="00A92884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</m:d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-i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i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i</m:t>
                  </m:r>
                </m:e>
              </m:d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-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(2-i)</m:t>
              </m:r>
            </m:sup>
          </m:sSup>
        </m:oMath>
      </m:oMathPara>
    </w:p>
    <w:p w:rsidR="00EE727E" w:rsidRPr="003E3182" w:rsidRDefault="003E3182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(-s)</m:t>
          </m:r>
        </m:oMath>
      </m:oMathPara>
    </w:p>
    <w:p w:rsidR="003E3182" w:rsidRPr="00A00A11" w:rsidRDefault="00C2208C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-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(2-i)</m:t>
              </m:r>
            </m:sup>
          </m:sSup>
        </m:oMath>
      </m:oMathPara>
    </w:p>
    <w:p w:rsidR="00A00A11" w:rsidRDefault="00C2208C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-i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i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-i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-i</m:t>
                  </m:r>
                </m:e>
              </m:d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i</m:t>
                  </m:r>
                </m:e>
              </m:d>
            </m:sup>
          </m:sSup>
        </m:oMath>
      </m:oMathPara>
    </w:p>
    <w:p w:rsidR="00A00A11" w:rsidRPr="006B5407" w:rsidRDefault="007E1800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</m:oMath>
      </m:oMathPara>
    </w:p>
    <w:p w:rsidR="006B5407" w:rsidRPr="00EE727E" w:rsidRDefault="006B5407" w:rsidP="00A92884">
      <w:pPr>
        <w:rPr>
          <w:rFonts w:asciiTheme="majorHAnsi" w:eastAsiaTheme="majorEastAsia" w:hAnsiTheme="majorHAnsi" w:cstheme="majorBidi" w:hint="eastAsia"/>
          <w:iCs/>
        </w:rPr>
      </w:pPr>
    </w:p>
    <w:p w:rsidR="00483D3D" w:rsidRPr="006B5407" w:rsidRDefault="006B5407" w:rsidP="00483D3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-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i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i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211BF2" w:rsidRPr="00D43FB1" w:rsidRDefault="00D43FB1" w:rsidP="00A92884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i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-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i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i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 </m:t>
          </m:r>
        </m:oMath>
      </m:oMathPara>
    </w:p>
    <w:p w:rsidR="00D43FB1" w:rsidRPr="00211BF2" w:rsidRDefault="00D43FB1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den>
          </m:f>
        </m:oMath>
      </m:oMathPara>
    </w:p>
    <w:p w:rsidR="00211BF2" w:rsidRPr="00FA2020" w:rsidRDefault="00211BF2" w:rsidP="00211BF2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(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(i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(i-1)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(i-1)</m:t>
                  </m:r>
                </m:sup>
              </m:sSup>
            </m:den>
          </m:f>
        </m:oMath>
      </m:oMathPara>
    </w:p>
    <w:p w:rsidR="00211BF2" w:rsidRPr="006E1868" w:rsidRDefault="00211BF2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hint="eastAsia"/>
            </w:rPr>
            <m:t>H</m:t>
          </m:r>
          <m:r>
            <w:rPr>
              <w:rFonts w:ascii="Cambria Math" w:hAnsi="Cambria Math"/>
            </w:rPr>
            <m:t>'(s)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B058FF" w:rsidRPr="00B058FF" w:rsidRDefault="00B058FF" w:rsidP="006A1833">
      <w:pPr>
        <w:rPr>
          <w:rFonts w:asciiTheme="majorHAnsi" w:eastAsiaTheme="majorEastAsia" w:hAnsiTheme="majorHAnsi" w:cstheme="majorBidi"/>
        </w:rPr>
      </w:pPr>
    </w:p>
    <w:p w:rsidR="00773568" w:rsidRDefault="006A1833" w:rsidP="006A183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这个表达式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构成的方程，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构成的方程，在特定条件下同解。</w:t>
      </w:r>
      <w:r w:rsidR="0061212D">
        <w:rPr>
          <w:rFonts w:asciiTheme="majorHAnsi" w:eastAsiaTheme="majorEastAsia" w:hAnsiTheme="majorHAnsi" w:cstheme="majorBidi" w:hint="eastAsia"/>
        </w:rPr>
        <w:t>而这个要求解的条件就是</w:t>
      </w:r>
      <w:r w:rsidR="00773568">
        <w:rPr>
          <w:rFonts w:asciiTheme="majorHAnsi" w:eastAsiaTheme="majorEastAsia" w:hAnsiTheme="majorHAnsi" w:cstheme="majorBidi" w:hint="eastAsia"/>
        </w:rPr>
        <w:t>，</w:t>
      </w:r>
    </w:p>
    <w:p w:rsidR="00795BAD" w:rsidRPr="009D52BD" w:rsidRDefault="0077356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E34C8" w:rsidRDefault="009D52BD" w:rsidP="00CE34C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这一点需要后面的证明。</w:t>
      </w:r>
      <w:r w:rsidR="00CE34C8">
        <w:rPr>
          <w:rFonts w:asciiTheme="majorHAnsi" w:eastAsiaTheme="majorEastAsia" w:hAnsiTheme="majorHAnsi" w:cstheme="majorBidi" w:hint="eastAsia"/>
        </w:rPr>
        <w:t>由此，泽塔函数的零点问题就可以转化为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E34C8">
        <w:rPr>
          <w:rFonts w:asciiTheme="majorHAnsi" w:eastAsiaTheme="majorEastAsia" w:hAnsiTheme="majorHAnsi" w:cstheme="majorBidi" w:hint="eastAsia"/>
        </w:rPr>
        <w:t>的</w:t>
      </w:r>
      <w:r w:rsidR="00A9740E">
        <w:rPr>
          <w:rFonts w:asciiTheme="majorHAnsi" w:eastAsiaTheme="majorEastAsia" w:hAnsiTheme="majorHAnsi" w:cstheme="majorBidi" w:hint="eastAsia"/>
        </w:rPr>
        <w:t>可求解以及其零点</w:t>
      </w:r>
      <w:r w:rsidR="00CE34C8">
        <w:rPr>
          <w:rFonts w:asciiTheme="majorHAnsi" w:eastAsiaTheme="majorEastAsia" w:hAnsiTheme="majorHAnsi" w:cstheme="majorBidi" w:hint="eastAsia"/>
        </w:rPr>
        <w:t>问题，</w:t>
      </w:r>
    </w:p>
    <w:p w:rsidR="00513F52" w:rsidRPr="00880652" w:rsidRDefault="00A9740E" w:rsidP="00FF06D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0,y=1</m:t>
          </m:r>
        </m:oMath>
      </m:oMathPara>
    </w:p>
    <w:p w:rsidR="000E3A7C" w:rsidRPr="000E3A7C" w:rsidRDefault="000E3A7C" w:rsidP="00FF06D1">
      <w:pPr>
        <w:rPr>
          <w:rFonts w:asciiTheme="majorHAnsi" w:eastAsiaTheme="majorEastAsia" w:hAnsiTheme="majorHAnsi" w:cstheme="majorBidi" w:hint="eastAsia"/>
        </w:rPr>
      </w:pPr>
    </w:p>
    <w:p w:rsidR="005477E6" w:rsidRPr="002221FE" w:rsidRDefault="001F0BE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现在让我们研究</w:t>
      </w:r>
      <m:oMath>
        <m:r>
          <w:rPr>
            <w:rFonts w:ascii="Cambria Math" w:hAnsi="Cambria Math" w:hint="eastAsia"/>
          </w:rPr>
          <m:t>Z</m:t>
        </m:r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AB2616" w:rsidRPr="002221FE" w:rsidRDefault="008E40D8" w:rsidP="00A92884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!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den>
          </m:f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…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90ECB" w:rsidRPr="001C3BBF" w:rsidRDefault="000A7463" w:rsidP="0045567F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962CC" w:rsidRPr="00E47983" w:rsidRDefault="00A962CC" w:rsidP="0006091F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此时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C1C80" w:rsidRPr="00286F7F" w:rsidRDefault="002C1C80" w:rsidP="002C1C8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i</m:t>
                  </m:r>
                </m:e>
              </m:d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</m:t>
          </m:r>
        </m:oMath>
      </m:oMathPara>
    </w:p>
    <w:p w:rsidR="002C1C80" w:rsidRDefault="002C1C80" w:rsidP="0006091F">
      <w:pPr>
        <w:rPr>
          <w:rFonts w:asciiTheme="majorHAnsi" w:eastAsiaTheme="majorEastAsia" w:hAnsiTheme="majorHAnsi" w:cstheme="majorBidi"/>
        </w:rPr>
      </w:pPr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286F7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B003C8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为</w:t>
      </w:r>
      <w:r w:rsidR="00C41E17">
        <w:rPr>
          <w:rFonts w:asciiTheme="majorHAnsi" w:eastAsiaTheme="majorEastAsia" w:hAnsiTheme="majorHAnsi" w:cstheme="majorBidi" w:hint="eastAsia"/>
        </w:rPr>
        <w:t>保证</w:t>
      </w:r>
      <w:r w:rsidR="00B003C8">
        <w:rPr>
          <w:rFonts w:asciiTheme="majorHAnsi" w:eastAsiaTheme="majorEastAsia" w:hAnsiTheme="majorHAnsi" w:cstheme="majorBidi" w:hint="eastAsia"/>
        </w:rPr>
        <w:t>，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两个相邻</w:t>
      </w:r>
      <w:r w:rsidR="00AE049E">
        <w:rPr>
          <w:rFonts w:asciiTheme="majorHAnsi" w:eastAsiaTheme="majorEastAsia" w:hAnsiTheme="majorHAnsi" w:cstheme="majorBidi" w:hint="eastAsia"/>
        </w:rPr>
        <w:t>整数的比例关系，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AE049E">
        <w:rPr>
          <w:rFonts w:asciiTheme="majorHAnsi" w:eastAsiaTheme="majorEastAsia" w:hAnsiTheme="majorHAnsi" w:cstheme="majorBidi" w:hint="eastAsia"/>
        </w:rPr>
        <w:t>或者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D1681A" w:rsidRPr="00E9286F" w:rsidRDefault="00D1681A" w:rsidP="00D1681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5E5F22" w:rsidRDefault="005E5F22" w:rsidP="00942F4E">
      <w:pPr>
        <w:rPr>
          <w:rFonts w:asciiTheme="majorHAnsi" w:eastAsiaTheme="majorEastAsia" w:hAnsiTheme="majorHAnsi" w:cstheme="majorBidi"/>
        </w:rPr>
      </w:pPr>
    </w:p>
    <w:p w:rsidR="00E9286F" w:rsidRDefault="003837BC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26252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FE261C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Default="00F23B5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</m:t>
          </m:r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</m:t>
          </m:r>
          <m:r>
            <w:rPr>
              <w:rFonts w:ascii="Cambria Math" w:eastAsiaTheme="majorEastAsia" w:hAnsi="Cambria Math" w:cstheme="majorBidi"/>
            </w:rPr>
            <m:t>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-1+1-1+1</m:t>
          </m:r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</w:t>
      </w:r>
    </w:p>
    <w:p w:rsidR="00D4504B" w:rsidRPr="001333D2" w:rsidRDefault="00D4504B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1333D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也就是总共有偶数项</w:t>
      </w:r>
      <w:r w:rsidR="004B39D5">
        <w:rPr>
          <w:rFonts w:asciiTheme="majorHAnsi" w:eastAsiaTheme="majorEastAsia" w:hAnsiTheme="majorHAnsi" w:cstheme="majorBidi" w:hint="eastAsia"/>
        </w:rPr>
        <w:t>（虚数单位是偶数</w:t>
      </w:r>
      <w:r w:rsidR="008E16D2">
        <w:rPr>
          <w:rFonts w:asciiTheme="majorHAnsi" w:eastAsiaTheme="majorEastAsia" w:hAnsiTheme="majorHAnsi" w:cstheme="majorBidi" w:hint="eastAsia"/>
        </w:rPr>
        <w:t>，下一项为奇数，被视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122ED1">
        <w:rPr>
          <w:rFonts w:asciiTheme="majorHAnsi" w:eastAsiaTheme="majorEastAsia" w:hAnsiTheme="majorHAnsi" w:cstheme="majorBidi" w:hint="eastAsia"/>
        </w:rPr>
        <w:t>，而</w:t>
      </w:r>
      <w:r w:rsidR="00122ED1">
        <w:rPr>
          <w:rFonts w:asciiTheme="majorHAnsi" w:eastAsiaTheme="majorEastAsia" w:hAnsiTheme="majorHAnsi" w:cstheme="majorBidi" w:hint="eastAsia"/>
        </w:rPr>
        <w:t>0</w:t>
      </w:r>
      <w:r w:rsidR="00122ED1">
        <w:rPr>
          <w:rFonts w:asciiTheme="majorHAnsi" w:eastAsiaTheme="majorEastAsia" w:hAnsiTheme="majorHAnsi" w:cstheme="majorBidi" w:hint="eastAsia"/>
        </w:rPr>
        <w:t>又是下一个周期的偶数</w:t>
      </w:r>
      <w:r w:rsidR="004B39D5">
        <w:rPr>
          <w:rFonts w:asciiTheme="majorHAnsi" w:eastAsiaTheme="majorEastAsia" w:hAnsiTheme="majorHAnsi" w:cstheme="majorBidi" w:hint="eastAsia"/>
        </w:rPr>
        <w:t>）</w:t>
      </w:r>
      <w:r>
        <w:rPr>
          <w:rFonts w:asciiTheme="majorHAnsi" w:eastAsiaTheme="majorEastAsia" w:hAnsiTheme="majorHAnsi" w:cstheme="majorBidi" w:hint="eastAsia"/>
        </w:rPr>
        <w:t>，</w:t>
      </w:r>
      <w:r w:rsidR="00290759">
        <w:rPr>
          <w:rFonts w:asciiTheme="majorHAnsi" w:eastAsiaTheme="majorEastAsia" w:hAnsiTheme="majorHAnsi" w:cstheme="majorBidi" w:hint="eastAsia"/>
        </w:rPr>
        <w:t>所以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  <w:r w:rsidR="00E5128D">
        <w:rPr>
          <w:rFonts w:asciiTheme="majorHAnsi" w:eastAsiaTheme="majorEastAsia" w:hAnsiTheme="majorHAnsi" w:cstheme="majorBidi" w:hint="eastAsia"/>
        </w:rPr>
        <w:t>但</w:t>
      </w:r>
      <w:r w:rsidR="00FD4577">
        <w:rPr>
          <w:rFonts w:asciiTheme="majorHAnsi" w:eastAsiaTheme="majorEastAsia" w:hAnsiTheme="majorHAnsi" w:cstheme="majorBidi" w:hint="eastAsia"/>
        </w:rPr>
        <w:t>根据后文的分析，</w:t>
      </w:r>
      <w:r w:rsidR="00E5128D">
        <w:rPr>
          <w:rFonts w:asciiTheme="majorHAnsi" w:eastAsiaTheme="majorEastAsia" w:hAnsiTheme="majorHAnsi" w:cstheme="majorBidi" w:hint="eastAsia"/>
        </w:rPr>
        <w:t>对于泽塔函数来说，</w:t>
      </w:r>
    </w:p>
    <w:p w:rsidR="00E5128D" w:rsidRPr="00E5128D" w:rsidRDefault="00E5128D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2k</m:t>
          </m:r>
        </m:oMath>
      </m:oMathPara>
    </w:p>
    <w:p w:rsidR="00E5128D" w:rsidRDefault="007B5D8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和实部为</w:t>
      </w:r>
      <w:r w:rsidR="000E7032">
        <w:rPr>
          <w:rFonts w:asciiTheme="majorHAnsi" w:eastAsiaTheme="majorEastAsia" w:hAnsiTheme="majorHAnsi" w:cstheme="majorBidi" w:hint="eastAsia"/>
        </w:rPr>
        <w:t>，</w:t>
      </w:r>
    </w:p>
    <w:p w:rsidR="00FD4577" w:rsidRPr="00FD4577" w:rsidRDefault="00FD4577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D4577" w:rsidRDefault="007B5D8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情况相冲突，所以</w:t>
      </w:r>
    </w:p>
    <w:p w:rsidR="007B5D8F" w:rsidRPr="00E5128D" w:rsidRDefault="007B5D8F" w:rsidP="007B5D8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2k</m:t>
          </m:r>
        </m:oMath>
      </m:oMathPara>
    </w:p>
    <w:p w:rsidR="007B5D8F" w:rsidRPr="00FD4577" w:rsidRDefault="007B5D8F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不是泽塔函数的平凡解，也不是非平凡解（和非平凡解相冲突）。</w:t>
      </w:r>
    </w:p>
    <w:p w:rsidR="00D262C4" w:rsidRDefault="00D262C4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再观察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-i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E121AF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442639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442639" w:rsidP="004426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405B51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</w:t>
      </w:r>
      <w:r w:rsidR="00717389">
        <w:rPr>
          <w:rFonts w:asciiTheme="majorHAnsi" w:eastAsiaTheme="majorEastAsia" w:hAnsiTheme="majorHAnsi" w:cstheme="majorBidi" w:hint="eastAsia"/>
        </w:rPr>
        <w:t>可见这个处理方式是恰当的。</w:t>
      </w:r>
    </w:p>
    <w:p w:rsidR="00405B51" w:rsidRDefault="00717389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数值代回三角函数</w:t>
      </w:r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C7569D" w:rsidRDefault="0040191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DC36AF" w:rsidRDefault="00C7569D" w:rsidP="00DC36A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看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情况，</w:t>
      </w:r>
      <w:r w:rsidR="00DC36AF">
        <w:rPr>
          <w:rFonts w:asciiTheme="majorHAnsi" w:eastAsiaTheme="majorEastAsia" w:hAnsiTheme="majorHAnsi" w:cstheme="majorBidi" w:hint="eastAsia"/>
        </w:rPr>
        <w:t>由于余弦函数是偶函数，所以平凡零点和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 w:rsidR="00DC36AF">
        <w:rPr>
          <w:rFonts w:asciiTheme="majorHAnsi" w:eastAsiaTheme="majorEastAsia" w:hAnsiTheme="majorHAnsi" w:cstheme="majorBidi" w:hint="eastAsia"/>
        </w:rPr>
        <w:t>相同。</w:t>
      </w:r>
    </w:p>
    <w:p w:rsidR="00B148A9" w:rsidRDefault="00E66663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非平凡零点来说，</w:t>
      </w:r>
      <w:r w:rsidR="00B7460A">
        <w:rPr>
          <w:rFonts w:asciiTheme="majorHAnsi" w:eastAsiaTheme="majorEastAsia" w:hAnsiTheme="majorHAnsi" w:cstheme="majorBidi" w:hint="eastAsia"/>
        </w:rPr>
        <w:t>如果需要递归通项</w:t>
      </w:r>
      <w:r w:rsidR="00111518">
        <w:rPr>
          <w:rFonts w:asciiTheme="majorHAnsi" w:eastAsiaTheme="majorEastAsia" w:hAnsiTheme="majorHAnsi" w:cstheme="majorBidi" w:hint="eastAsia"/>
        </w:rPr>
        <w:t>的大小</w:t>
      </w:r>
      <w:r w:rsidR="00B148A9">
        <w:rPr>
          <w:rFonts w:asciiTheme="majorHAnsi" w:eastAsiaTheme="majorEastAsia" w:hAnsiTheme="majorHAnsi" w:cstheme="majorBidi" w:hint="eastAsia"/>
        </w:rPr>
        <w:t>递减，也就是序列</w:t>
      </w:r>
      <w:r w:rsidR="00111518">
        <w:rPr>
          <w:rFonts w:asciiTheme="majorHAnsi" w:eastAsiaTheme="majorEastAsia" w:hAnsiTheme="majorHAnsi" w:cstheme="majorBidi" w:hint="eastAsia"/>
        </w:rPr>
        <w:t>收敛</w:t>
      </w:r>
      <w:r w:rsidR="00B148A9">
        <w:rPr>
          <w:rFonts w:asciiTheme="majorHAnsi" w:eastAsiaTheme="majorEastAsia" w:hAnsiTheme="majorHAnsi" w:cstheme="majorBidi" w:hint="eastAsia"/>
        </w:rPr>
        <w:t>，</w:t>
      </w:r>
      <w:r w:rsidR="0080658A">
        <w:rPr>
          <w:rFonts w:asciiTheme="majorHAnsi" w:eastAsiaTheme="majorEastAsia" w:hAnsiTheme="majorHAnsi" w:cstheme="majorBidi" w:hint="eastAsia"/>
        </w:rPr>
        <w:t>需要，</w:t>
      </w:r>
    </w:p>
    <w:p w:rsidR="00C7569D" w:rsidRDefault="00C7569D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C7569D" w:rsidRPr="00F04A73" w:rsidRDefault="00CC4DD9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F04A73" w:rsidRPr="00AC5D63" w:rsidRDefault="00F04A73" w:rsidP="0006091F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,a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AC5D63" w:rsidRPr="009425E5" w:rsidRDefault="00AC5D63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(a+bi)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(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)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Z</m:t>
          </m:r>
          <m:r>
            <w:rPr>
              <w:rFonts w:ascii="Cambria Math" w:eastAsiaTheme="majorEastAsia" w:hAnsi="Cambria Math" w:cstheme="majorBidi"/>
            </w:rPr>
            <m:t>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-bi)</m:t>
          </m:r>
        </m:oMath>
      </m:oMathPara>
    </w:p>
    <w:p w:rsidR="003D49F8" w:rsidRPr="000B00B4" w:rsidRDefault="003D49F8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为，</w:t>
      </w:r>
    </w:p>
    <w:p w:rsidR="000B00B4" w:rsidRPr="009425E5" w:rsidRDefault="000B00B4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</m:oMath>
      </m:oMathPara>
    </w:p>
    <w:p w:rsidR="006165CD" w:rsidRPr="003D49F8" w:rsidRDefault="009425E5" w:rsidP="009425E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所以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，仍然需要实部为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才能使得递归展开之后获得收敛的序列。</w:t>
      </w:r>
    </w:p>
    <w:p w:rsidR="009425E5" w:rsidRDefault="00E3513D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综合正负两种情况，</w:t>
      </w:r>
    </w:p>
    <w:p w:rsidR="00E3513D" w:rsidRPr="000825FD" w:rsidRDefault="00E3513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∓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</m:oMath>
      </m:oMathPara>
    </w:p>
    <w:p w:rsidR="000825FD" w:rsidRDefault="000825FD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B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±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∓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</m:oMath>
      </m:oMathPara>
    </w:p>
    <w:p w:rsidR="000825FD" w:rsidRDefault="00476C0E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bi</m:t>
          </m:r>
          <m:r>
            <w:rPr>
              <w:rFonts w:ascii="Cambria Math" w:eastAsiaTheme="majorEastAsia" w:hAnsi="Cambria Math" w:cstheme="majorBidi"/>
            </w:rPr>
            <m:t>)=1+B(</m:t>
          </m:r>
          <m:r>
            <w:rPr>
              <w:rFonts w:ascii="Cambria Math" w:eastAsiaTheme="majorEastAsia" w:hAnsi="Cambria Math" w:cstheme="majorBidi"/>
            </w:rPr>
            <m:t>s</m:t>
          </m:r>
          <m:r>
            <w:rPr>
              <w:rFonts w:ascii="Cambria Math" w:eastAsiaTheme="majorEastAsia" w:hAnsi="Cambria Math" w:cstheme="majorBidi"/>
            </w:rPr>
            <m:t>)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1</m:t>
              </m:r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B(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+1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B(s)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0825FD" w:rsidRPr="00171CE8" w:rsidRDefault="00CB73A4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171CE8" w:rsidRPr="00A458DB" w:rsidRDefault="00262EAA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A458DB" w:rsidRDefault="006D0B0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</w:t>
      </w:r>
      <w:r w:rsidR="00A458DB">
        <w:rPr>
          <w:rFonts w:asciiTheme="majorHAnsi" w:eastAsiaTheme="majorEastAsia" w:hAnsiTheme="majorHAnsi" w:cstheme="majorBidi" w:hint="eastAsia"/>
        </w:rPr>
        <w:t>在</w:t>
      </w:r>
    </w:p>
    <w:p w:rsidR="00A458DB" w:rsidRPr="00A458DB" w:rsidRDefault="00A458D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bi</m:t>
          </m:r>
        </m:oMath>
      </m:oMathPara>
    </w:p>
    <w:p w:rsidR="00E30216" w:rsidRPr="00A458DB" w:rsidRDefault="00A458DB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前提下，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s</m:t>
            </m:r>
          </m:e>
        </m:d>
      </m:oMath>
      <w:r w:rsidR="000D7BBB"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 w:rsidR="000D7BBB">
        <w:rPr>
          <w:rFonts w:asciiTheme="majorHAnsi" w:eastAsiaTheme="majorEastAsia" w:hAnsiTheme="majorHAnsi" w:cstheme="majorBidi" w:hint="eastAsia"/>
        </w:rPr>
        <w:t>才能具有</w:t>
      </w:r>
      <w:r w:rsidR="006E0211">
        <w:rPr>
          <w:rFonts w:asciiTheme="majorHAnsi" w:eastAsiaTheme="majorEastAsia" w:hAnsiTheme="majorHAnsi" w:cstheme="majorBidi" w:hint="eastAsia"/>
        </w:rPr>
        <w:t>几乎</w:t>
      </w:r>
      <w:r w:rsidR="000D7BBB">
        <w:rPr>
          <w:rFonts w:asciiTheme="majorHAnsi" w:eastAsiaTheme="majorEastAsia" w:hAnsiTheme="majorHAnsi" w:cstheme="majorBidi" w:hint="eastAsia"/>
        </w:rPr>
        <w:t>相同的形式，</w:t>
      </w:r>
      <w:r w:rsidR="0047701D">
        <w:rPr>
          <w:rFonts w:asciiTheme="majorHAnsi" w:eastAsiaTheme="majorEastAsia" w:hAnsiTheme="majorHAnsi" w:cstheme="majorBidi" w:hint="eastAsia"/>
        </w:rPr>
        <w:t>进而进行如下化简，</w:t>
      </w:r>
    </w:p>
    <w:p w:rsidR="00FB4138" w:rsidRPr="006F3296" w:rsidRDefault="00CB73A4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⋯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  <m:r>
                <w:rPr>
                  <w:rFonts w:ascii="Cambria Math" w:eastAsiaTheme="majorEastAsia" w:hAnsi="Cambria Math" w:cstheme="majorBidi"/>
                </w:rPr>
                <m:t>+2</m:t>
              </m:r>
            </m:e>
          </m:d>
        </m:oMath>
      </m:oMathPara>
    </w:p>
    <w:p w:rsidR="006F3296" w:rsidRPr="009B6F08" w:rsidRDefault="006F3296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=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  <m:r>
                <w:rPr>
                  <w:rFonts w:ascii="Cambria Math" w:eastAsiaTheme="majorEastAsia" w:hAnsi="Cambria Math" w:cstheme="majorBidi"/>
                </w:rPr>
                <m:t>+2</m:t>
              </m:r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</m:e>
          </m:d>
        </m:oMath>
      </m:oMathPara>
    </w:p>
    <w:p w:rsidR="009B6F08" w:rsidRDefault="009B6F0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所以，通过设置</w:t>
      </w:r>
    </w:p>
    <w:p w:rsidR="009B6F08" w:rsidRPr="009B6F08" w:rsidRDefault="00E3497C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bi</m:t>
          </m:r>
        </m:oMath>
      </m:oMathPara>
    </w:p>
    <w:p w:rsidR="009B6F08" w:rsidRPr="009B6F08" w:rsidRDefault="009B6F08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创造</w:t>
      </w:r>
    </w:p>
    <w:p w:rsidR="009B6F08" w:rsidRPr="009B6F08" w:rsidRDefault="009B6F08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9B6F08" w:rsidRPr="00597361" w:rsidRDefault="009B6F08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0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i</m:t>
              </m:r>
            </m:sup>
          </m:sSup>
        </m:oMath>
      </m:oMathPara>
    </w:p>
    <w:p w:rsidR="00597361" w:rsidRPr="009B6F08" w:rsidRDefault="00597361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就可以实现，</w:t>
      </w:r>
    </w:p>
    <w:p w:rsidR="009B6F08" w:rsidRPr="001A7E76" w:rsidRDefault="00597361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+2</m:t>
              </m:r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</m:e>
          </m:d>
        </m:oMath>
      </m:oMathPara>
    </w:p>
    <w:p w:rsidR="00DB5843" w:rsidRPr="007409B6" w:rsidRDefault="006D7975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+2</m:t>
              </m:r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7409B6" w:rsidRDefault="007409B6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s</m:t>
          </m:r>
          <m:r>
            <w:rPr>
              <w:rFonts w:ascii="Cambria Math" w:eastAsiaTheme="majorEastAsia" w:hAnsi="Cambria Math" w:cstheme="majorBidi"/>
            </w:rPr>
            <m:t>=-</m:t>
          </m:r>
          <m:r>
            <w:rPr>
              <w:rFonts w:ascii="Cambria Math" w:eastAsiaTheme="majorEastAsia" w:hAnsi="Cambria Math" w:cstheme="majorBidi"/>
            </w:rPr>
            <m:t>2</m:t>
          </m:r>
          <m:r>
            <w:rPr>
              <w:rFonts w:ascii="Cambria Math" w:eastAsiaTheme="majorEastAsia" w:hAnsi="Cambria Math" w:cstheme="majorBidi" w:hint="eastAsia"/>
            </w:rPr>
            <m:t>k</m:t>
          </m:r>
        </m:oMath>
      </m:oMathPara>
    </w:p>
    <w:p w:rsidR="009B6F08" w:rsidRDefault="00826B5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此为泽塔函数的平凡解。</w:t>
      </w:r>
    </w:p>
    <w:p w:rsidR="00667EE6" w:rsidRDefault="00667EE6" w:rsidP="0006091F">
      <w:pPr>
        <w:rPr>
          <w:rFonts w:asciiTheme="majorHAnsi" w:eastAsiaTheme="majorEastAsia" w:hAnsiTheme="majorHAnsi" w:cstheme="majorBidi"/>
        </w:rPr>
      </w:pPr>
    </w:p>
    <w:p w:rsidR="00667EE6" w:rsidRPr="009B6F08" w:rsidRDefault="00667EE6" w:rsidP="0006091F">
      <w:pPr>
        <w:rPr>
          <w:rFonts w:asciiTheme="majorHAnsi" w:eastAsiaTheme="majorEastAsia" w:hAnsiTheme="majorHAnsi" w:cstheme="majorBidi" w:hint="eastAsia"/>
        </w:rPr>
      </w:pPr>
    </w:p>
    <w:p w:rsidR="00CB73A4" w:rsidRDefault="00D85F42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:rsidR="00CB73A4" w:rsidRDefault="000C73B0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，</w:t>
      </w:r>
    </w:p>
    <w:p w:rsidR="000C73B0" w:rsidRPr="00157709" w:rsidRDefault="006D6428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k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k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k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…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k</m:t>
                  </m:r>
                </m:sup>
              </m:sSup>
            </m:den>
          </m:f>
        </m:oMath>
      </m:oMathPara>
    </w:p>
    <w:p w:rsidR="00157709" w:rsidRDefault="00157709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是</w:t>
      </w:r>
      <w:r w:rsidR="007C1EF5">
        <w:rPr>
          <w:rFonts w:asciiTheme="majorHAnsi" w:eastAsiaTheme="majorEastAsia" w:hAnsiTheme="majorHAnsi" w:cstheme="majorBidi" w:hint="eastAsia"/>
        </w:rPr>
        <w:t>，</w:t>
      </w:r>
    </w:p>
    <w:p w:rsidR="00157709" w:rsidRDefault="00157709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i</m:t>
                  </m:r>
                </m:sup>
              </m:sSup>
            </m:den>
          </m:f>
        </m:oMath>
      </m:oMathPara>
    </w:p>
    <w:p w:rsidR="00CB73A4" w:rsidRDefault="00157709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基</w:t>
      </w:r>
      <w:r w:rsidR="00527AAB">
        <w:rPr>
          <w:rFonts w:asciiTheme="majorHAnsi" w:eastAsiaTheme="majorEastAsia" w:hAnsiTheme="majorHAnsi" w:cstheme="majorBidi" w:hint="eastAsia"/>
        </w:rPr>
        <w:t>。</w:t>
      </w:r>
      <w:r>
        <w:rPr>
          <w:rFonts w:asciiTheme="majorHAnsi" w:eastAsiaTheme="majorEastAsia" w:hAnsiTheme="majorHAnsi" w:cstheme="majorBidi" w:hint="eastAsia"/>
        </w:rPr>
        <w:t>我们可以交换基和基上</w:t>
      </w:r>
      <w:r w:rsidR="00052C4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向量，把基当作向量，把向量当作基，</w:t>
      </w:r>
      <w:r w:rsidR="00527AAB">
        <w:rPr>
          <w:rFonts w:asciiTheme="majorHAnsi" w:eastAsiaTheme="majorEastAsia" w:hAnsiTheme="majorHAnsi" w:cstheme="majorBidi" w:hint="eastAsia"/>
        </w:rPr>
        <w:t>所以，</w:t>
      </w:r>
    </w:p>
    <w:p w:rsidR="00F75CB6" w:rsidRDefault="00F75CB6" w:rsidP="0006091F">
      <w:pPr>
        <w:rPr>
          <w:rFonts w:asciiTheme="majorHAnsi" w:eastAsiaTheme="majorEastAsia" w:hAnsiTheme="majorHAnsi" w:cstheme="majorBidi" w:hint="eastAsia"/>
        </w:rPr>
      </w:pPr>
    </w:p>
    <w:p w:rsidR="008D453F" w:rsidRDefault="00E00FEB" w:rsidP="008D453F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sup>
          </m:sSup>
        </m:oMath>
      </m:oMathPara>
    </w:p>
    <w:p w:rsidR="00F75CB6" w:rsidRDefault="008D453F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i=2</m:t>
          </m:r>
        </m:oMath>
      </m:oMathPara>
    </w:p>
    <w:p w:rsidR="00335DC8" w:rsidRDefault="00D94E6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，</w:t>
      </w:r>
      <w:r w:rsidR="00335DC8">
        <w:rPr>
          <w:rFonts w:asciiTheme="majorHAnsi" w:eastAsiaTheme="majorEastAsia" w:hAnsiTheme="majorHAnsi" w:cstheme="majorBidi" w:hint="eastAsia"/>
        </w:rPr>
        <w:t>这种形式</w:t>
      </w:r>
      <w:r w:rsidR="00B977A5">
        <w:rPr>
          <w:rFonts w:asciiTheme="majorHAnsi" w:eastAsiaTheme="majorEastAsia" w:hAnsiTheme="majorHAnsi" w:cstheme="majorBidi" w:hint="eastAsia"/>
        </w:rPr>
        <w:t>符合</w:t>
      </w:r>
      <w:r w:rsidR="0003773E">
        <w:rPr>
          <w:rFonts w:asciiTheme="majorHAnsi" w:eastAsiaTheme="majorEastAsia" w:hAnsiTheme="majorHAnsi" w:cstheme="majorBidi" w:hint="eastAsia"/>
        </w:rPr>
        <w:t>求两个</w:t>
      </w:r>
      <w:r w:rsidR="00335DC8">
        <w:rPr>
          <w:rFonts w:asciiTheme="majorHAnsi" w:eastAsiaTheme="majorEastAsia" w:hAnsiTheme="majorHAnsi" w:cstheme="majorBidi" w:hint="eastAsia"/>
        </w:rPr>
        <w:t>向量之间</w:t>
      </w:r>
      <w:r w:rsidR="0003773E">
        <w:rPr>
          <w:rFonts w:asciiTheme="majorHAnsi" w:eastAsiaTheme="majorEastAsia" w:hAnsiTheme="majorHAnsi" w:cstheme="majorBidi" w:hint="eastAsia"/>
        </w:rPr>
        <w:t>的</w:t>
      </w:r>
      <w:r w:rsidR="00335DC8">
        <w:rPr>
          <w:rFonts w:asciiTheme="majorHAnsi" w:eastAsiaTheme="majorEastAsia" w:hAnsiTheme="majorHAnsi" w:cstheme="majorBidi" w:hint="eastAsia"/>
        </w:rPr>
        <w:t>点积</w:t>
      </w:r>
      <w:r w:rsidR="00B977A5">
        <w:rPr>
          <w:rFonts w:asciiTheme="majorHAnsi" w:eastAsiaTheme="majorEastAsia" w:hAnsiTheme="majorHAnsi" w:cstheme="majorBidi" w:hint="eastAsia"/>
        </w:rPr>
        <w:t>的</w:t>
      </w:r>
      <w:r w:rsidR="0003773E">
        <w:rPr>
          <w:rFonts w:asciiTheme="majorHAnsi" w:eastAsiaTheme="majorEastAsia" w:hAnsiTheme="majorHAnsi" w:cstheme="majorBidi" w:hint="eastAsia"/>
        </w:rPr>
        <w:t>做法</w:t>
      </w:r>
      <w:r w:rsidR="00335DC8">
        <w:rPr>
          <w:rFonts w:asciiTheme="majorHAnsi" w:eastAsiaTheme="majorEastAsia" w:hAnsiTheme="majorHAnsi" w:cstheme="majorBidi" w:hint="eastAsia"/>
        </w:rPr>
        <w:t>，</w:t>
      </w:r>
    </w:p>
    <w:p w:rsidR="00AF648D" w:rsidRPr="005154F2" w:rsidRDefault="004F4383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r>
                <w:rPr>
                  <w:rFonts w:ascii="Cambria Math" w:eastAsiaTheme="majorEastAsia" w:hAnsi="Cambria Math" w:cstheme="majorBidi"/>
                </w:rPr>
                <m:t>…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</m:oMath>
      </m:oMathPara>
    </w:p>
    <w:p w:rsidR="005154F2" w:rsidRPr="00875233" w:rsidRDefault="005154F2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两个向量分别为，</w:t>
      </w:r>
    </w:p>
    <w:p w:rsidR="00842692" w:rsidRPr="00842692" w:rsidRDefault="00875233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,…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875233" w:rsidRPr="00875233" w:rsidRDefault="00EC770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</m:oMath>
      </m:oMathPara>
    </w:p>
    <w:p w:rsidR="00BC18B1" w:rsidRPr="00BC18B1" w:rsidRDefault="00875233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s)</m:t>
              </m:r>
            </m:e>
          </m:d>
        </m:oMath>
      </m:oMathPara>
    </w:p>
    <w:p w:rsidR="00875233" w:rsidRPr="00F86122" w:rsidRDefault="00830726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F86122" w:rsidRPr="00C73475" w:rsidRDefault="00F86122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 w:hint="eastAsia"/>
                </w:rPr>
                <m:t>i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 w:hint="eastAsia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b</m:t>
                      </m:r>
                    </m:e>
                  </m:d>
                </m:sup>
              </m:sSup>
            </m:e>
          </m:d>
        </m:oMath>
      </m:oMathPara>
    </w:p>
    <w:p w:rsidR="00C73475" w:rsidRPr="00842692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 w:hint="eastAsia"/>
                </w:rPr>
                <m:t>i</m:t>
              </m:r>
            </m:e>
          </m:d>
          <m:r>
            <w:rPr>
              <w:rFonts w:ascii="Cambria Math" w:eastAsiaTheme="majorEastAsia" w:hAnsi="Cambria Math" w:cstheme="majorBidi"/>
            </w:rPr>
            <m:t>=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,…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C73475" w:rsidRPr="00875233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s)=</m:t>
          </m:r>
          <m:r>
            <w:rPr>
              <w:rFonts w:ascii="Cambria Math" w:hAnsi="Cambria Math"/>
            </w:rPr>
            <m:t>n</m:t>
          </m:r>
        </m:oMath>
      </m:oMathPara>
    </w:p>
    <w:p w:rsidR="00C73475" w:rsidRPr="00BC18B1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(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ajorEastAsia" w:hAnsi="Cambria Math" w:cstheme="majorBidi" w:hint="eastAsia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  <m:r>
                <w:rPr>
                  <w:rFonts w:ascii="Cambria Math" w:eastAsiaTheme="majorEastAsia" w:hAnsi="Cambria Math" w:cstheme="majorBidi"/>
                </w:rPr>
                <m:t>,…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-s)</m:t>
              </m:r>
            </m:e>
          </m:d>
        </m:oMath>
      </m:oMathPara>
    </w:p>
    <w:p w:rsidR="00C73475" w:rsidRPr="00F86122" w:rsidRDefault="00C73475" w:rsidP="00C7347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s)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rad>
            </m:e>
            <m:sup>
              <m:r>
                <w:rPr>
                  <w:rFonts w:ascii="Cambria Math" w:eastAsiaTheme="majorEastAsia" w:hAnsi="Cambria Math" w:cstheme="majorBidi"/>
                </w:rPr>
                <m:t>n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ajorEastAsia" w:hAnsi="Cambria Math" w:cstheme="majorBidi" w:hint="eastAsia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</m:oMath>
      </m:oMathPara>
    </w:p>
    <w:p w:rsidR="00C73475" w:rsidRPr="00C73475" w:rsidRDefault="00C73475" w:rsidP="0006091F">
      <w:pPr>
        <w:rPr>
          <w:rFonts w:asciiTheme="majorHAnsi" w:eastAsiaTheme="majorEastAsia" w:hAnsiTheme="majorHAnsi" w:cstheme="majorBidi" w:hint="eastAsia"/>
        </w:rPr>
      </w:pPr>
    </w:p>
    <w:p w:rsidR="00F86122" w:rsidRDefault="00F86122" w:rsidP="0006091F">
      <w:pPr>
        <w:rPr>
          <w:rFonts w:asciiTheme="majorHAnsi" w:eastAsiaTheme="majorEastAsia" w:hAnsiTheme="majorHAnsi" w:cstheme="majorBidi"/>
        </w:rPr>
      </w:pPr>
    </w:p>
    <w:p w:rsidR="00F86122" w:rsidRDefault="00F86122" w:rsidP="0006091F">
      <w:pPr>
        <w:rPr>
          <w:rFonts w:asciiTheme="majorHAnsi" w:eastAsiaTheme="majorEastAsia" w:hAnsiTheme="majorHAnsi" w:cstheme="majorBidi"/>
        </w:rPr>
      </w:pPr>
    </w:p>
    <w:p w:rsidR="00813D4E" w:rsidRPr="00813D4E" w:rsidRDefault="00B34D69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由此</w:t>
      </w:r>
      <w:r w:rsidR="00813D4E">
        <w:rPr>
          <w:rFonts w:asciiTheme="majorHAnsi" w:eastAsiaTheme="majorEastAsia" w:hAnsiTheme="majorHAnsi" w:cstheme="majorBidi" w:hint="eastAsia"/>
        </w:rPr>
        <w:t>可以求解方程，</w:t>
      </w:r>
    </w:p>
    <w:p w:rsidR="00004152" w:rsidRPr="00184B7A" w:rsidRDefault="00CD0449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84B7A" w:rsidRDefault="00184B7A" w:rsidP="0006091F">
      <w:pPr>
        <w:rPr>
          <w:rFonts w:asciiTheme="majorHAnsi" w:eastAsiaTheme="majorEastAsia" w:hAnsiTheme="majorHAnsi" w:cstheme="majorBidi"/>
        </w:rPr>
      </w:pPr>
    </w:p>
    <w:p w:rsidR="006239FD" w:rsidRDefault="006239FD" w:rsidP="0006091F">
      <w:pPr>
        <w:rPr>
          <w:rFonts w:asciiTheme="majorHAnsi" w:eastAsiaTheme="majorEastAsia" w:hAnsiTheme="majorHAnsi" w:cstheme="majorBidi" w:hint="eastAsia"/>
        </w:rPr>
      </w:pPr>
    </w:p>
    <w:p w:rsidR="006239FD" w:rsidRPr="007D73E1" w:rsidRDefault="006239FD" w:rsidP="0006091F">
      <w:pPr>
        <w:rPr>
          <w:rFonts w:asciiTheme="majorHAnsi" w:eastAsiaTheme="majorEastAsia" w:hAnsiTheme="majorHAnsi" w:cstheme="majorBidi" w:hint="eastAsia"/>
        </w:rPr>
      </w:pPr>
    </w:p>
    <w:p w:rsidR="007D73E1" w:rsidRDefault="007D73E1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其中</w:t>
      </w:r>
    </w:p>
    <w:p w:rsidR="007D73E1" w:rsidRPr="007D73E1" w:rsidRDefault="007D73E1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</m:oMath>
      </m:oMathPara>
    </w:p>
    <w:p w:rsidR="008D3F6B" w:rsidRPr="00004152" w:rsidRDefault="007D73E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对应项相乘已经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，再乘以其它对应的项目显然也等于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，所以泽塔函数的</w:t>
      </w:r>
      <w:r>
        <w:rPr>
          <w:rFonts w:asciiTheme="majorHAnsi" w:eastAsiaTheme="majorEastAsia" w:hAnsiTheme="majorHAnsi" w:cstheme="majorBidi" w:hint="eastAsia"/>
        </w:rPr>
        <w:t>0</w:t>
      </w:r>
      <w:r>
        <w:rPr>
          <w:rFonts w:asciiTheme="majorHAnsi" w:eastAsiaTheme="majorEastAsia" w:hAnsiTheme="majorHAnsi" w:cstheme="majorBidi" w:hint="eastAsia"/>
        </w:rPr>
        <w:t>点，就是函数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</w:rPr>
        <w:t>的零点。</w:t>
      </w:r>
      <w:r w:rsidR="008221DE">
        <w:rPr>
          <w:rFonts w:asciiTheme="majorHAnsi" w:eastAsiaTheme="majorEastAsia" w:hAnsiTheme="majorHAnsi" w:cstheme="majorBidi" w:hint="eastAsia"/>
        </w:rPr>
        <w:t>即</w:t>
      </w:r>
      <w:r w:rsidR="00A466AC">
        <w:rPr>
          <w:rFonts w:asciiTheme="majorHAnsi" w:eastAsiaTheme="majorEastAsia" w:hAnsiTheme="majorHAnsi" w:cstheme="majorBidi" w:hint="eastAsia"/>
        </w:rPr>
        <w:t>，</w:t>
      </w:r>
    </w:p>
    <w:p w:rsidR="002C1FCE" w:rsidRPr="0026693F" w:rsidRDefault="00F06199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b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26693F" w:rsidRDefault="00E7249D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</w:t>
      </w:r>
      <w:r w:rsidR="0026693F">
        <w:rPr>
          <w:rFonts w:asciiTheme="majorHAnsi" w:eastAsiaTheme="majorEastAsia" w:hAnsiTheme="majorHAnsi" w:cstheme="majorBidi" w:hint="eastAsia"/>
        </w:rPr>
        <w:t>泽塔函数</w:t>
      </w:r>
      <w:r w:rsidR="004C08B2">
        <w:rPr>
          <w:rFonts w:asciiTheme="majorHAnsi" w:eastAsiaTheme="majorEastAsia" w:hAnsiTheme="majorHAnsi" w:cstheme="majorBidi" w:hint="eastAsia"/>
        </w:rPr>
        <w:t>除了上述提到的平凡解之外，其它</w:t>
      </w:r>
      <w:r w:rsidR="0026693F">
        <w:rPr>
          <w:rFonts w:asciiTheme="majorHAnsi" w:eastAsiaTheme="majorEastAsia" w:hAnsiTheme="majorHAnsi" w:cstheme="majorBidi" w:hint="eastAsia"/>
        </w:rPr>
        <w:t>非平凡解，</w:t>
      </w:r>
      <w:r w:rsidR="002E3555">
        <w:rPr>
          <w:rFonts w:asciiTheme="majorHAnsi" w:eastAsiaTheme="majorEastAsia" w:hAnsiTheme="majorHAnsi" w:cstheme="majorBidi" w:hint="eastAsia"/>
        </w:rPr>
        <w:t>（应当）</w:t>
      </w:r>
      <w:r w:rsidR="0026693F">
        <w:rPr>
          <w:rFonts w:asciiTheme="majorHAnsi" w:eastAsiaTheme="majorEastAsia" w:hAnsiTheme="majorHAnsi" w:cstheme="majorBidi" w:hint="eastAsia"/>
        </w:rPr>
        <w:t>都在</w:t>
      </w:r>
    </w:p>
    <w:p w:rsidR="0026693F" w:rsidRPr="0026693F" w:rsidRDefault="0026693F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+bi</m:t>
          </m:r>
        </m:oMath>
      </m:oMathPara>
    </w:p>
    <w:p w:rsidR="005D6E8D" w:rsidRDefault="0026693F" w:rsidP="00D17499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上</w:t>
      </w:r>
      <w:r w:rsidR="00357AAF">
        <w:rPr>
          <w:rFonts w:asciiTheme="majorHAnsi" w:eastAsiaTheme="majorEastAsia" w:hAnsiTheme="majorHAnsi" w:cstheme="majorBidi" w:hint="eastAsia"/>
        </w:rPr>
        <w:t>（</w:t>
      </w:r>
      <w:r w:rsidR="00E03904">
        <w:rPr>
          <w:rFonts w:asciiTheme="majorHAnsi" w:eastAsiaTheme="majorEastAsia" w:hAnsiTheme="majorHAnsi" w:cstheme="majorBidi" w:hint="eastAsia"/>
        </w:rPr>
        <w:t>注：</w:t>
      </w:r>
      <w:r w:rsidR="00357AAF">
        <w:rPr>
          <w:rFonts w:asciiTheme="majorHAnsi" w:eastAsiaTheme="majorEastAsia" w:hAnsiTheme="majorHAnsi" w:cstheme="majorBidi" w:hint="eastAsia"/>
        </w:rPr>
        <w:t>此处并</w:t>
      </w:r>
      <w:r w:rsidR="00372C5D">
        <w:rPr>
          <w:rFonts w:asciiTheme="majorHAnsi" w:eastAsiaTheme="majorEastAsia" w:hAnsiTheme="majorHAnsi" w:cstheme="majorBidi" w:hint="eastAsia"/>
        </w:rPr>
        <w:t>未</w:t>
      </w:r>
      <w:r w:rsidR="00357AAF">
        <w:rPr>
          <w:rFonts w:asciiTheme="majorHAnsi" w:eastAsiaTheme="majorEastAsia" w:hAnsiTheme="majorHAnsi" w:cstheme="majorBidi" w:hint="eastAsia"/>
        </w:rPr>
        <w:t>严格</w:t>
      </w:r>
      <w:r w:rsidR="00372C5D">
        <w:rPr>
          <w:rFonts w:asciiTheme="majorHAnsi" w:eastAsiaTheme="majorEastAsia" w:hAnsiTheme="majorHAnsi" w:cstheme="majorBidi" w:hint="eastAsia"/>
        </w:rPr>
        <w:t>给出</w:t>
      </w:r>
      <w:r w:rsidR="00231EF1">
        <w:rPr>
          <w:rFonts w:asciiTheme="majorHAnsi" w:eastAsiaTheme="majorEastAsia" w:hAnsiTheme="majorHAnsi" w:cstheme="majorBidi" w:hint="eastAsia"/>
        </w:rPr>
        <w:t>充分</w:t>
      </w:r>
      <w:r w:rsidR="002F3FA8">
        <w:rPr>
          <w:rFonts w:asciiTheme="majorHAnsi" w:eastAsiaTheme="majorEastAsia" w:hAnsiTheme="majorHAnsi" w:cstheme="majorBidi" w:hint="eastAsia"/>
        </w:rPr>
        <w:t>性</w:t>
      </w:r>
      <w:r w:rsidR="00231EF1">
        <w:rPr>
          <w:rFonts w:asciiTheme="majorHAnsi" w:eastAsiaTheme="majorEastAsia" w:hAnsiTheme="majorHAnsi" w:cstheme="majorBidi" w:hint="eastAsia"/>
        </w:rPr>
        <w:t>和必要</w:t>
      </w:r>
      <w:r w:rsidR="002F3FA8">
        <w:rPr>
          <w:rFonts w:asciiTheme="majorHAnsi" w:eastAsiaTheme="majorEastAsia" w:hAnsiTheme="majorHAnsi" w:cstheme="majorBidi" w:hint="eastAsia"/>
        </w:rPr>
        <w:t>性</w:t>
      </w:r>
      <w:r w:rsidR="00231EF1">
        <w:rPr>
          <w:rFonts w:asciiTheme="majorHAnsi" w:eastAsiaTheme="majorEastAsia" w:hAnsiTheme="majorHAnsi" w:cstheme="majorBidi" w:hint="eastAsia"/>
        </w:rPr>
        <w:t>的论证</w:t>
      </w:r>
      <w:r w:rsidR="00750EE7">
        <w:rPr>
          <w:rFonts w:asciiTheme="majorHAnsi" w:eastAsiaTheme="majorEastAsia" w:hAnsiTheme="majorHAnsi" w:cstheme="majorBidi" w:hint="eastAsia"/>
        </w:rPr>
        <w:t>，仅提供解题思路</w:t>
      </w:r>
      <w:r w:rsidR="00357AAF">
        <w:rPr>
          <w:rFonts w:asciiTheme="majorHAnsi" w:eastAsiaTheme="majorEastAsia" w:hAnsiTheme="majorHAnsi" w:cstheme="majorBidi" w:hint="eastAsia"/>
        </w:rPr>
        <w:t>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867449" w:rsidP="00D17499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总结，</w:t>
      </w: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 w:hint="eastAsia"/>
        </w:rPr>
        <w:t>的正负会影响方程的形式，方程的形式决定方程是否可解。所以</w:t>
      </w: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 w:hint="eastAsia"/>
        </w:rPr>
        <w:t>的取值必须是可解的取值。</w:t>
      </w:r>
      <w:r w:rsidR="00CC5C66">
        <w:rPr>
          <w:rFonts w:asciiTheme="majorHAnsi" w:eastAsiaTheme="majorEastAsia" w:hAnsiTheme="majorHAnsi" w:cstheme="majorBidi" w:hint="eastAsia"/>
        </w:rPr>
        <w:t>a</w:t>
      </w:r>
      <w:r w:rsidR="00CC5C66">
        <w:rPr>
          <w:rFonts w:asciiTheme="majorHAnsi" w:eastAsiaTheme="majorEastAsia" w:hAnsiTheme="majorHAnsi" w:cstheme="majorBidi" w:hint="eastAsia"/>
        </w:rPr>
        <w:t>取</w:t>
      </w:r>
      <w:r w:rsidR="00CC5C66">
        <w:rPr>
          <w:rFonts w:asciiTheme="majorHAnsi" w:eastAsiaTheme="majorEastAsia" w:hAnsiTheme="majorHAnsi" w:cstheme="majorBidi" w:hint="eastAsia"/>
        </w:rPr>
        <w:t>1/2</w:t>
      </w:r>
      <w:r w:rsidR="00CC5C66">
        <w:rPr>
          <w:rFonts w:asciiTheme="majorHAnsi" w:eastAsiaTheme="majorEastAsia" w:hAnsiTheme="majorHAnsi" w:cstheme="majorBidi" w:hint="eastAsia"/>
        </w:rPr>
        <w:t>，使得</w:t>
      </w:r>
      <w:r w:rsidR="00CC5C66">
        <w:rPr>
          <w:rFonts w:asciiTheme="majorHAnsi" w:eastAsiaTheme="majorEastAsia" w:hAnsiTheme="majorHAnsi" w:cstheme="majorBidi" w:hint="eastAsia"/>
        </w:rPr>
        <w:t>Z(s)</w:t>
      </w:r>
      <w:r w:rsidR="00CC5C66">
        <w:rPr>
          <w:rFonts w:asciiTheme="majorHAnsi" w:eastAsiaTheme="majorEastAsia" w:hAnsiTheme="majorHAnsi" w:cstheme="majorBidi" w:hint="eastAsia"/>
        </w:rPr>
        <w:t>和</w:t>
      </w:r>
      <w:r w:rsidR="00CC5C66">
        <w:rPr>
          <w:rFonts w:asciiTheme="majorHAnsi" w:eastAsiaTheme="majorEastAsia" w:hAnsiTheme="majorHAnsi" w:cstheme="majorBidi" w:hint="eastAsia"/>
        </w:rPr>
        <w:t>Z(-s)</w:t>
      </w:r>
      <w:r w:rsidR="00CC5C66">
        <w:rPr>
          <w:rFonts w:asciiTheme="majorHAnsi" w:eastAsiaTheme="majorEastAsia" w:hAnsiTheme="majorHAnsi" w:cstheme="majorBidi" w:hint="eastAsia"/>
        </w:rPr>
        <w:t>可以具有相似的形式。</w:t>
      </w: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5D6E8D" w:rsidP="00D17499">
      <w:pPr>
        <w:rPr>
          <w:rFonts w:asciiTheme="majorHAnsi" w:eastAsiaTheme="majorEastAsia" w:hAnsiTheme="majorHAnsi" w:cstheme="majorBidi"/>
        </w:rPr>
      </w:pPr>
    </w:p>
    <w:p w:rsidR="005D6E8D" w:rsidRDefault="005D6E8D" w:rsidP="00D17499">
      <w:pPr>
        <w:rPr>
          <w:rFonts w:asciiTheme="majorHAnsi" w:eastAsiaTheme="majorEastAsia" w:hAnsiTheme="majorHAnsi" w:cstheme="majorBidi" w:hint="eastAsia"/>
        </w:rPr>
      </w:pPr>
    </w:p>
    <w:p w:rsidR="00284BFC" w:rsidRPr="00284BFC" w:rsidRDefault="004C140E" w:rsidP="00D1749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π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e>
                          </m:rad>
                        </m:e>
                      </m:func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046709" w:rsidRDefault="001A75EB" w:rsidP="00D17499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i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ajorEastAsia" w:hAnsi="Cambria Math" w:cstheme="majorBidi"/>
                        </w:rPr>
                        <m:t>+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i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(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2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2i+1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-i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sup>
                  </m:sSup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i-π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4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πi-π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π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-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</m:oMath>
      </m:oMathPara>
    </w:p>
    <w:p w:rsidR="00046709" w:rsidRPr="00046709" w:rsidRDefault="00046709" w:rsidP="00D17499">
      <w:pPr>
        <w:rPr>
          <w:rFonts w:asciiTheme="majorHAnsi" w:eastAsiaTheme="majorEastAsia" w:hAnsiTheme="majorHAnsi" w:cstheme="majorBidi" w:hint="eastAsia"/>
        </w:rPr>
      </w:pPr>
    </w:p>
    <w:p w:rsidR="00CC15BA" w:rsidRPr="00BD2178" w:rsidRDefault="00C62ABC" w:rsidP="00D1749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π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  <m:r>
                <w:rPr>
                  <w:rFonts w:ascii="Cambria Math" w:eastAsiaTheme="majorEastAsia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="Cambria Math"/>
                    </w:rPr>
                    <m:t>2k-</m:t>
                  </m:r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="Cambria Math"/>
                    </w:rPr>
                    <m:t>b+</m:t>
                  </m:r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>∙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ajorEastAsia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Cambria Math"/>
                        </w:rPr>
                        <m:t>b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225341" w:rsidRPr="00D51E52" w:rsidRDefault="00BD2178" w:rsidP="00D17499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  <m:r>
            <w:rPr>
              <w:rFonts w:ascii="Cambria Math" w:eastAsiaTheme="majorEastAsia" w:hAnsi="Cambria Math" w:cs="Cambria Math"/>
            </w:rPr>
            <m:t>+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b+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b+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b+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4</m:t>
              </m:r>
            </m:den>
          </m:f>
          <m:r>
            <w:rPr>
              <w:rFonts w:ascii="Cambria Math" w:eastAsiaTheme="majorEastAsia" w:hAnsi="Cambria Math" w:cs="Cambria Math"/>
            </w:rPr>
            <m:t>=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:rsidR="00D51E52" w:rsidRDefault="00D51E52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="Cambria Math"/>
            </w:rPr>
            <m:t>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b=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-k</m:t>
          </m:r>
        </m:oMath>
      </m:oMathPara>
    </w:p>
    <w:p w:rsidR="00D51E52" w:rsidRPr="00D51E52" w:rsidRDefault="00D51E52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w:lastRenderedPageBreak/>
            <m:t>-</m:t>
          </m:r>
          <m:r>
            <w:rPr>
              <w:rFonts w:ascii="Cambria Math" w:eastAsiaTheme="majorEastAsia" w:hAnsi="Cambria Math" w:cs="Cambria Math"/>
            </w:rPr>
            <m:t>b</m:t>
          </m:r>
          <m:r>
            <w:rPr>
              <w:rFonts w:ascii="Cambria Math" w:eastAsiaTheme="majorEastAsia" w:hAnsi="Cambria Math" w:cs="Cambria Math"/>
            </w:rPr>
            <m:t>=2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k</m:t>
              </m:r>
            </m:e>
          </m:d>
        </m:oMath>
      </m:oMathPara>
    </w:p>
    <w:p w:rsidR="00D51E52" w:rsidRDefault="00D51E52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="Cambria Math"/>
            </w:rPr>
            <m:t>b</m:t>
          </m:r>
          <m:r>
            <w:rPr>
              <w:rFonts w:ascii="Cambria Math" w:eastAsiaTheme="majorEastAsia" w:hAnsi="Cambria Math" w:cs="Cambria Math"/>
            </w:rPr>
            <m:t>=2</m:t>
          </m:r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k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eastAsiaTheme="majorEastAsia" w:hAnsi="Cambria Math" w:cs="Cambria Math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ra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622EA0" w:rsidRPr="00622EA0" w:rsidRDefault="00D51E52" w:rsidP="00D51E5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="Cambria Math"/>
            </w:rPr>
            <m:t>b=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Theme="maj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e>
              </m:func>
            </m:e>
          </m:d>
          <m:r>
            <w:rPr>
              <w:rFonts w:ascii="Cambria Math" w:eastAsiaTheme="majorEastAsia" w:hAnsi="Cambria Math" w:cs="Cambria Math"/>
            </w:rPr>
            <m:t>=</m:t>
          </m:r>
          <m:r>
            <w:rPr>
              <w:rFonts w:ascii="Cambria Math" w:eastAsiaTheme="majorEastAsia" w:hAnsi="Cambria Math" w:cs="Cambria Math"/>
            </w:rPr>
            <m:t>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+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  <m:r>
            <w:rPr>
              <w:rFonts w:ascii="Cambria Math" w:eastAsiaTheme="majorEastAsia" w:hAnsi="Cambria Math" w:cs="Cambria Math"/>
            </w:rPr>
            <m:t>=2k-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="Cambria Math"/>
                </w:rPr>
                <m:t>3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2</m:t>
              </m:r>
            </m:den>
          </m:f>
          <m:r>
            <w:rPr>
              <w:rFonts w:ascii="Cambria Math" w:eastAsiaTheme="majorEastAsia" w:hAnsi="Cambria Math" w:cs="Cambria Math"/>
            </w:rPr>
            <m:t>+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rad>
                <m:ra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π</m:t>
                  </m:r>
                </m:deg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e>
          </m:func>
        </m:oMath>
      </m:oMathPara>
    </w:p>
    <w:p w:rsidR="00D51E52" w:rsidRPr="00EB25BC" w:rsidRDefault="00622EA0" w:rsidP="00D51E5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=2k-1.27936</m:t>
          </m:r>
        </m:oMath>
      </m:oMathPara>
    </w:p>
    <w:p w:rsidR="00EB25BC" w:rsidRPr="00D51E52" w:rsidRDefault="00EB25BC" w:rsidP="00D51E52">
      <w:pPr>
        <w:rPr>
          <w:rFonts w:asciiTheme="majorHAnsi" w:eastAsiaTheme="majorEastAsia" w:hAnsiTheme="majorHAnsi" w:cstheme="majorBidi" w:hint="eastAsia"/>
        </w:rPr>
      </w:pPr>
    </w:p>
    <w:p w:rsidR="00225341" w:rsidRDefault="00225341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225341" w:rsidRPr="00CC15BA" w:rsidRDefault="00225341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</m:oMath>
      </m:oMathPara>
    </w:p>
    <w:p w:rsidR="005E67E6" w:rsidRDefault="005E67E6" w:rsidP="00D1749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把最后一项认定为通项，则</w:t>
      </w:r>
    </w:p>
    <w:p w:rsidR="005E67E6" w:rsidRPr="004D1559" w:rsidRDefault="005E67E6" w:rsidP="00D1749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 w:hint="eastAsia"/>
            </w:rPr>
            <m:t>n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</m:oMath>
      </m:oMathPara>
    </w:p>
    <w:p w:rsidR="00C2370A" w:rsidRPr="00E81422" w:rsidRDefault="001419A6" w:rsidP="00C2370A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i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.41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707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-</m:t>
          </m:r>
          <m:r>
            <w:rPr>
              <w:rFonts w:ascii="Cambria Math" w:hAnsi="Cambria Math"/>
            </w:rPr>
            <m:t>1)</m:t>
          </m:r>
        </m:oMath>
      </m:oMathPara>
    </w:p>
    <w:p w:rsidR="00777249" w:rsidRDefault="00777249" w:rsidP="00D17499">
      <w:pPr>
        <w:rPr>
          <w:rFonts w:asciiTheme="majorHAnsi" w:eastAsiaTheme="majorEastAsia" w:hAnsiTheme="majorHAnsi" w:cstheme="majorBidi"/>
          <w:iCs/>
        </w:rPr>
      </w:pPr>
    </w:p>
    <w:p w:rsidR="005E67E6" w:rsidRPr="00FC19DB" w:rsidRDefault="002C0863" w:rsidP="00D17499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这个</w:t>
      </w:r>
      <w:r>
        <w:rPr>
          <w:rFonts w:asciiTheme="majorHAnsi" w:eastAsiaTheme="majorEastAsia" w:hAnsiTheme="majorHAnsi" w:cstheme="majorBidi" w:hint="eastAsia"/>
          <w:iCs/>
        </w:rPr>
        <w:t>Z</w:t>
      </w:r>
      <w:r>
        <w:rPr>
          <w:rFonts w:asciiTheme="majorHAnsi" w:eastAsiaTheme="majorEastAsia" w:hAnsiTheme="majorHAnsi" w:cstheme="majorBidi" w:hint="eastAsia"/>
          <w:iCs/>
        </w:rPr>
        <w:t>就是泽塔函数给定</w:t>
      </w:r>
      <m:oMath>
        <m:r>
          <w:rPr>
            <w:rFonts w:ascii="Cambria Math" w:hAnsi="Cambria Math"/>
          </w:rPr>
          <m:t>i</m:t>
        </m:r>
      </m:oMath>
      <w:r>
        <w:rPr>
          <w:rFonts w:asciiTheme="majorHAnsi" w:eastAsiaTheme="majorEastAsia" w:hAnsiTheme="majorHAnsi" w:cstheme="majorBidi" w:hint="eastAsia"/>
        </w:rPr>
        <w:t>以及</w:t>
      </w:r>
      <w:r>
        <w:rPr>
          <w:rFonts w:asciiTheme="majorHAnsi" w:eastAsiaTheme="majorEastAsia" w:hAnsiTheme="majorHAnsi" w:cstheme="majorBidi" w:hint="eastAsia"/>
        </w:rPr>
        <w:t>a=1/2,b=</w:t>
      </w:r>
      <w:r w:rsidR="004367F5">
        <w:rPr>
          <w:rFonts w:asciiTheme="majorHAnsi" w:eastAsiaTheme="majorEastAsia" w:hAnsiTheme="majorHAnsi" w:cstheme="majorBidi" w:hint="eastAsia"/>
        </w:rPr>
        <w:t>0.94127</w:t>
      </w:r>
      <w:r>
        <w:rPr>
          <w:rFonts w:asciiTheme="majorHAnsi" w:eastAsiaTheme="majorEastAsia" w:hAnsiTheme="majorHAnsi" w:cstheme="majorBidi" w:hint="eastAsia"/>
        </w:rPr>
        <w:t>的实际值</w:t>
      </w:r>
      <w:r w:rsidR="00923E1E">
        <w:rPr>
          <w:rFonts w:asciiTheme="majorHAnsi" w:eastAsiaTheme="majorEastAsia" w:hAnsiTheme="majorHAnsi" w:cstheme="majorBidi" w:hint="eastAsia"/>
        </w:rPr>
        <w:t>，或者周期。</w:t>
      </w:r>
    </w:p>
    <w:p w:rsidR="00000470" w:rsidRPr="0067105C" w:rsidRDefault="00000470" w:rsidP="00D1749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 xml:space="preserve"> : Prime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…</m:t>
          </m:r>
        </m:oMath>
      </m:oMathPara>
    </w:p>
    <w:p w:rsidR="0067105C" w:rsidRDefault="0067105C" w:rsidP="0067105C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对于高幂次函数来说，若每一项都不相等，就是阶乘运算，</w:t>
      </w:r>
    </w:p>
    <w:p w:rsidR="0067105C" w:rsidRPr="00067B98" w:rsidRDefault="0067105C" w:rsidP="0067105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(n)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!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1×2×3×⋯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</m:t>
              </m:r>
            </m:lim>
          </m:limLow>
        </m:oMath>
      </m:oMathPara>
    </w:p>
    <w:p w:rsidR="0067105C" w:rsidRDefault="0067105C" w:rsidP="0067105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若每一项都相等，且为最大值，则</w:t>
      </w:r>
    </w:p>
    <w:p w:rsidR="0067105C" w:rsidRPr="00C60988" w:rsidRDefault="0067105C" w:rsidP="0067105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hAnsi="Cambria Math"/>
                    </w:rPr>
                    <m:t>×n×n×⋯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groupChr>
            </m:e>
            <m:lim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lim>
          </m:limLow>
        </m:oMath>
      </m:oMathPara>
    </w:p>
    <w:p w:rsidR="0067105C" w:rsidRPr="00C60988" w:rsidRDefault="0067105C" w:rsidP="0067105C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对于乘积形式，我们用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平方根作为“基准数”，或者用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一半作为数量，</w:t>
      </w:r>
    </w:p>
    <w:p w:rsidR="0067105C" w:rsidRPr="00BD3965" w:rsidRDefault="0067105C" w:rsidP="0067105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×⋯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rad>
                </m:e>
              </m:groupChr>
              <m:r>
                <w:rPr>
                  <w:rFonts w:ascii="Cambria Math" w:eastAsiaTheme="majorEastAsia" w:hAnsi="Cambria Math" w:cstheme="majorBidi"/>
                </w:rPr>
                <m:t>=</m:t>
              </m:r>
            </m:e>
            <m:lim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lim>
          </m:limLow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hAnsi="Cambria Math"/>
                    </w:rPr>
                    <m:t>×⋯</m:t>
                  </m:r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groupChr>
            </m:e>
            <m:li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  <m:ctrlPr>
                    <w:rPr>
                      <w:rFonts w:ascii="Cambria Math" w:eastAsiaTheme="majorEastAsia" w:hAnsi="Cambria Math" w:cstheme="majorBidi" w:hint="eastAsia"/>
                      <w:i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lim>
          </m:limLow>
        </m:oMath>
      </m:oMathPara>
    </w:p>
    <w:p w:rsidR="0067105C" w:rsidRDefault="0067105C" w:rsidP="0067105C">
      <w:pPr>
        <w:rPr>
          <w:rFonts w:asciiTheme="majorHAnsi" w:eastAsiaTheme="maj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n</m:t>
            </m:r>
          </m:e>
        </m:rad>
      </m:oMath>
      <w:r>
        <w:rPr>
          <w:rFonts w:asciiTheme="majorHAnsi" w:eastAsiaTheme="majorEastAsia" w:hAnsiTheme="majorHAnsi" w:cstheme="majorBidi" w:hint="eastAsia"/>
        </w:rPr>
        <w:t>自乘</w:t>
      </w:r>
      <m:oMath>
        <m:r>
          <w:rPr>
            <w:rFonts w:ascii="Cambria Math" w:eastAsiaTheme="majorEastAsia" w:hAnsi="Cambria Math" w:cstheme="majorBidi" w:hint="eastAsia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次，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自乘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 w:hint="eastAsia"/>
              </w:rPr>
              <m:t>n</m:t>
            </m:r>
            <m:ctrlPr>
              <w:rPr>
                <w:rFonts w:ascii="Cambria Math" w:eastAsiaTheme="majorEastAsia" w:hAnsi="Cambria Math" w:cstheme="majorBidi" w:hint="eastAsia"/>
                <w:i/>
              </w:rPr>
            </m:ctrlP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次是等价的。因为涉及到多项以及大数的高次幂，就一定会引入周期性和模运算，所以我们考虑将所有的数量都用自然对数底的复数幂次来表示，意在不管</w:t>
      </w:r>
      <w:r>
        <w:rPr>
          <w:rFonts w:asciiTheme="majorHAnsi" w:eastAsiaTheme="majorEastAsia" w:hAnsiTheme="majorHAnsi" w:cstheme="majorBidi" w:hint="eastAsia"/>
        </w:rPr>
        <w:lastRenderedPageBreak/>
        <w:t>是否出现回环，我们都能处理。而其中虚数单位屏蔽了周期性，使得任何大小的周期都可以被很好的处理。</w:t>
      </w:r>
    </w:p>
    <w:p w:rsidR="0067105C" w:rsidRPr="0067105C" w:rsidRDefault="0067105C" w:rsidP="00D17499">
      <w:pPr>
        <w:rPr>
          <w:rFonts w:asciiTheme="majorHAnsi" w:eastAsiaTheme="majorEastAsia" w:hAnsiTheme="majorHAnsi" w:cstheme="majorBidi" w:hint="eastAsia"/>
          <w:iCs/>
        </w:rPr>
      </w:pPr>
    </w:p>
    <w:sectPr w:rsidR="0067105C" w:rsidRPr="006710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7F90" w:rsidRDefault="00F87F90" w:rsidP="00BA4747">
      <w:pPr>
        <w:spacing w:after="0" w:line="240" w:lineRule="auto"/>
      </w:pPr>
      <w:r>
        <w:separator/>
      </w:r>
    </w:p>
  </w:endnote>
  <w:endnote w:type="continuationSeparator" w:id="0">
    <w:p w:rsidR="00F87F90" w:rsidRDefault="00F87F90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7F90" w:rsidRDefault="00F87F90" w:rsidP="00BA4747">
      <w:pPr>
        <w:spacing w:after="0" w:line="240" w:lineRule="auto"/>
      </w:pPr>
      <w:r>
        <w:separator/>
      </w:r>
    </w:p>
  </w:footnote>
  <w:footnote w:type="continuationSeparator" w:id="0">
    <w:p w:rsidR="00F87F90" w:rsidRDefault="00F87F90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8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1BD2"/>
    <w:rsid w:val="00017291"/>
    <w:rsid w:val="000177B1"/>
    <w:rsid w:val="00026252"/>
    <w:rsid w:val="00026B22"/>
    <w:rsid w:val="00032CE9"/>
    <w:rsid w:val="000334F5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6709"/>
    <w:rsid w:val="00047582"/>
    <w:rsid w:val="00052C46"/>
    <w:rsid w:val="000533DE"/>
    <w:rsid w:val="000536B3"/>
    <w:rsid w:val="00055E3F"/>
    <w:rsid w:val="000570F3"/>
    <w:rsid w:val="00057682"/>
    <w:rsid w:val="00060499"/>
    <w:rsid w:val="0006091F"/>
    <w:rsid w:val="0006359E"/>
    <w:rsid w:val="00063AEF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938CD"/>
    <w:rsid w:val="00093FB3"/>
    <w:rsid w:val="0009621A"/>
    <w:rsid w:val="000967C2"/>
    <w:rsid w:val="000A1C90"/>
    <w:rsid w:val="000A457C"/>
    <w:rsid w:val="000A4AA1"/>
    <w:rsid w:val="000A4C4E"/>
    <w:rsid w:val="000A4E92"/>
    <w:rsid w:val="000A7463"/>
    <w:rsid w:val="000B00B4"/>
    <w:rsid w:val="000B5905"/>
    <w:rsid w:val="000B7A08"/>
    <w:rsid w:val="000C0562"/>
    <w:rsid w:val="000C205C"/>
    <w:rsid w:val="000C2373"/>
    <w:rsid w:val="000C2383"/>
    <w:rsid w:val="000C41DC"/>
    <w:rsid w:val="000C6199"/>
    <w:rsid w:val="000C63E0"/>
    <w:rsid w:val="000C6FBF"/>
    <w:rsid w:val="000C73B0"/>
    <w:rsid w:val="000D2091"/>
    <w:rsid w:val="000D26AD"/>
    <w:rsid w:val="000D33B1"/>
    <w:rsid w:val="000D40FD"/>
    <w:rsid w:val="000D5B56"/>
    <w:rsid w:val="000D6286"/>
    <w:rsid w:val="000D698E"/>
    <w:rsid w:val="000D6E22"/>
    <w:rsid w:val="000D7BBB"/>
    <w:rsid w:val="000E02BC"/>
    <w:rsid w:val="000E07B5"/>
    <w:rsid w:val="000E0AFB"/>
    <w:rsid w:val="000E11AB"/>
    <w:rsid w:val="000E145F"/>
    <w:rsid w:val="000E3A7C"/>
    <w:rsid w:val="000E7032"/>
    <w:rsid w:val="000F14C2"/>
    <w:rsid w:val="000F3359"/>
    <w:rsid w:val="000F453F"/>
    <w:rsid w:val="000F741A"/>
    <w:rsid w:val="000F7759"/>
    <w:rsid w:val="00100C01"/>
    <w:rsid w:val="00105169"/>
    <w:rsid w:val="00106ED7"/>
    <w:rsid w:val="00111518"/>
    <w:rsid w:val="00111F25"/>
    <w:rsid w:val="0011327C"/>
    <w:rsid w:val="00113D10"/>
    <w:rsid w:val="00114874"/>
    <w:rsid w:val="00117435"/>
    <w:rsid w:val="00117957"/>
    <w:rsid w:val="001220CD"/>
    <w:rsid w:val="00122BE1"/>
    <w:rsid w:val="00122ED1"/>
    <w:rsid w:val="00123D3E"/>
    <w:rsid w:val="001254A0"/>
    <w:rsid w:val="001314BC"/>
    <w:rsid w:val="001333D2"/>
    <w:rsid w:val="00134227"/>
    <w:rsid w:val="00134638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E44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4E38"/>
    <w:rsid w:val="0016511A"/>
    <w:rsid w:val="0016524A"/>
    <w:rsid w:val="00166147"/>
    <w:rsid w:val="001663BE"/>
    <w:rsid w:val="00167C6E"/>
    <w:rsid w:val="00167C96"/>
    <w:rsid w:val="00170C58"/>
    <w:rsid w:val="00171CE8"/>
    <w:rsid w:val="00172171"/>
    <w:rsid w:val="001732F8"/>
    <w:rsid w:val="001755B2"/>
    <w:rsid w:val="001809EE"/>
    <w:rsid w:val="00180DCB"/>
    <w:rsid w:val="001846EF"/>
    <w:rsid w:val="00184B7A"/>
    <w:rsid w:val="00184BC8"/>
    <w:rsid w:val="001851A7"/>
    <w:rsid w:val="00185863"/>
    <w:rsid w:val="0018764C"/>
    <w:rsid w:val="001877E4"/>
    <w:rsid w:val="00187A0F"/>
    <w:rsid w:val="0019194E"/>
    <w:rsid w:val="0019313D"/>
    <w:rsid w:val="001939BD"/>
    <w:rsid w:val="00195CD6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2D1D"/>
    <w:rsid w:val="001C36D5"/>
    <w:rsid w:val="001C3BBF"/>
    <w:rsid w:val="001C4694"/>
    <w:rsid w:val="001C6FF4"/>
    <w:rsid w:val="001C7344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56B1"/>
    <w:rsid w:val="001F6116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799B"/>
    <w:rsid w:val="002207DF"/>
    <w:rsid w:val="002207F6"/>
    <w:rsid w:val="002221FE"/>
    <w:rsid w:val="00225341"/>
    <w:rsid w:val="00225D5F"/>
    <w:rsid w:val="002302DF"/>
    <w:rsid w:val="00231EF1"/>
    <w:rsid w:val="002321DC"/>
    <w:rsid w:val="00233CC6"/>
    <w:rsid w:val="00233CFA"/>
    <w:rsid w:val="0023400D"/>
    <w:rsid w:val="00234376"/>
    <w:rsid w:val="00234BC6"/>
    <w:rsid w:val="002351D6"/>
    <w:rsid w:val="00241006"/>
    <w:rsid w:val="00241353"/>
    <w:rsid w:val="002436DA"/>
    <w:rsid w:val="002448A3"/>
    <w:rsid w:val="00244E69"/>
    <w:rsid w:val="00246DA4"/>
    <w:rsid w:val="00246E44"/>
    <w:rsid w:val="00247461"/>
    <w:rsid w:val="002507C5"/>
    <w:rsid w:val="00254E56"/>
    <w:rsid w:val="002569AB"/>
    <w:rsid w:val="002603F4"/>
    <w:rsid w:val="00261A8D"/>
    <w:rsid w:val="00262BEC"/>
    <w:rsid w:val="00262EAA"/>
    <w:rsid w:val="00263F44"/>
    <w:rsid w:val="002645A8"/>
    <w:rsid w:val="002646C5"/>
    <w:rsid w:val="00264D16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82192"/>
    <w:rsid w:val="002822FE"/>
    <w:rsid w:val="002823C6"/>
    <w:rsid w:val="00284BFC"/>
    <w:rsid w:val="00284E57"/>
    <w:rsid w:val="00285258"/>
    <w:rsid w:val="002857D8"/>
    <w:rsid w:val="00286F7F"/>
    <w:rsid w:val="00287C1A"/>
    <w:rsid w:val="00290759"/>
    <w:rsid w:val="00291387"/>
    <w:rsid w:val="002929D2"/>
    <w:rsid w:val="00292E6C"/>
    <w:rsid w:val="00293201"/>
    <w:rsid w:val="00294042"/>
    <w:rsid w:val="00295642"/>
    <w:rsid w:val="002A0235"/>
    <w:rsid w:val="002A4016"/>
    <w:rsid w:val="002A4C9C"/>
    <w:rsid w:val="002A51F9"/>
    <w:rsid w:val="002A5908"/>
    <w:rsid w:val="002A6F07"/>
    <w:rsid w:val="002B0DCC"/>
    <w:rsid w:val="002B36FC"/>
    <w:rsid w:val="002B372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60C9"/>
    <w:rsid w:val="002C6845"/>
    <w:rsid w:val="002D37C9"/>
    <w:rsid w:val="002D3F72"/>
    <w:rsid w:val="002D3FFF"/>
    <w:rsid w:val="002D5F8C"/>
    <w:rsid w:val="002D6FED"/>
    <w:rsid w:val="002D7649"/>
    <w:rsid w:val="002D7D49"/>
    <w:rsid w:val="002D7DD6"/>
    <w:rsid w:val="002E09CF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3FA8"/>
    <w:rsid w:val="0030163B"/>
    <w:rsid w:val="00302476"/>
    <w:rsid w:val="00310B5F"/>
    <w:rsid w:val="003120E2"/>
    <w:rsid w:val="00314B45"/>
    <w:rsid w:val="0031616C"/>
    <w:rsid w:val="00317158"/>
    <w:rsid w:val="0031751E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40396"/>
    <w:rsid w:val="003412CA"/>
    <w:rsid w:val="00341F37"/>
    <w:rsid w:val="00345970"/>
    <w:rsid w:val="0034718D"/>
    <w:rsid w:val="00347965"/>
    <w:rsid w:val="003554C6"/>
    <w:rsid w:val="00355513"/>
    <w:rsid w:val="00355DD2"/>
    <w:rsid w:val="00356391"/>
    <w:rsid w:val="00357AAF"/>
    <w:rsid w:val="00362110"/>
    <w:rsid w:val="00362991"/>
    <w:rsid w:val="00362D07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8014E"/>
    <w:rsid w:val="003837BC"/>
    <w:rsid w:val="00384F18"/>
    <w:rsid w:val="003863FA"/>
    <w:rsid w:val="00386561"/>
    <w:rsid w:val="00386C78"/>
    <w:rsid w:val="003875AC"/>
    <w:rsid w:val="0039233F"/>
    <w:rsid w:val="003937F8"/>
    <w:rsid w:val="003947DC"/>
    <w:rsid w:val="0039506B"/>
    <w:rsid w:val="00395EAB"/>
    <w:rsid w:val="00396274"/>
    <w:rsid w:val="003A0A03"/>
    <w:rsid w:val="003A0C34"/>
    <w:rsid w:val="003A3CE6"/>
    <w:rsid w:val="003A50FE"/>
    <w:rsid w:val="003A6971"/>
    <w:rsid w:val="003B3668"/>
    <w:rsid w:val="003C0A97"/>
    <w:rsid w:val="003C188E"/>
    <w:rsid w:val="003C2AD1"/>
    <w:rsid w:val="003C2FFA"/>
    <w:rsid w:val="003C4E66"/>
    <w:rsid w:val="003C78A5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557B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FEE"/>
    <w:rsid w:val="00403B22"/>
    <w:rsid w:val="004057F3"/>
    <w:rsid w:val="00405B51"/>
    <w:rsid w:val="00406323"/>
    <w:rsid w:val="004063E4"/>
    <w:rsid w:val="00406FF8"/>
    <w:rsid w:val="004074D6"/>
    <w:rsid w:val="00411725"/>
    <w:rsid w:val="00411B2E"/>
    <w:rsid w:val="004134FE"/>
    <w:rsid w:val="004135B1"/>
    <w:rsid w:val="00415CE1"/>
    <w:rsid w:val="00415DEF"/>
    <w:rsid w:val="00416AAD"/>
    <w:rsid w:val="00423E74"/>
    <w:rsid w:val="004258EE"/>
    <w:rsid w:val="00426E38"/>
    <w:rsid w:val="0042732B"/>
    <w:rsid w:val="004367F5"/>
    <w:rsid w:val="00437042"/>
    <w:rsid w:val="00440622"/>
    <w:rsid w:val="004410C2"/>
    <w:rsid w:val="00441FD0"/>
    <w:rsid w:val="0044216F"/>
    <w:rsid w:val="00442639"/>
    <w:rsid w:val="0044787F"/>
    <w:rsid w:val="00453664"/>
    <w:rsid w:val="00453B93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B64"/>
    <w:rsid w:val="00466551"/>
    <w:rsid w:val="00467C08"/>
    <w:rsid w:val="00470870"/>
    <w:rsid w:val="004739E5"/>
    <w:rsid w:val="00473A2D"/>
    <w:rsid w:val="00476C0E"/>
    <w:rsid w:val="0047701D"/>
    <w:rsid w:val="00480EA6"/>
    <w:rsid w:val="00483D3D"/>
    <w:rsid w:val="00485001"/>
    <w:rsid w:val="00487070"/>
    <w:rsid w:val="00491342"/>
    <w:rsid w:val="004935A6"/>
    <w:rsid w:val="00493D9B"/>
    <w:rsid w:val="00494022"/>
    <w:rsid w:val="00494319"/>
    <w:rsid w:val="00494BD3"/>
    <w:rsid w:val="004954F9"/>
    <w:rsid w:val="00495536"/>
    <w:rsid w:val="004963BA"/>
    <w:rsid w:val="00497322"/>
    <w:rsid w:val="004A09B2"/>
    <w:rsid w:val="004A1514"/>
    <w:rsid w:val="004A437E"/>
    <w:rsid w:val="004A58F2"/>
    <w:rsid w:val="004B02A5"/>
    <w:rsid w:val="004B2702"/>
    <w:rsid w:val="004B2B58"/>
    <w:rsid w:val="004B39D5"/>
    <w:rsid w:val="004B4879"/>
    <w:rsid w:val="004B6204"/>
    <w:rsid w:val="004C08B2"/>
    <w:rsid w:val="004C0AE9"/>
    <w:rsid w:val="004C140E"/>
    <w:rsid w:val="004C1DB1"/>
    <w:rsid w:val="004C26CA"/>
    <w:rsid w:val="004C2A13"/>
    <w:rsid w:val="004C30F3"/>
    <w:rsid w:val="004C39C5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566"/>
    <w:rsid w:val="004E2A1D"/>
    <w:rsid w:val="004E5ADC"/>
    <w:rsid w:val="004F25E6"/>
    <w:rsid w:val="004F4240"/>
    <w:rsid w:val="004F4383"/>
    <w:rsid w:val="004F4FBE"/>
    <w:rsid w:val="004F59D1"/>
    <w:rsid w:val="00500C7C"/>
    <w:rsid w:val="00502055"/>
    <w:rsid w:val="00502337"/>
    <w:rsid w:val="00503419"/>
    <w:rsid w:val="005038B8"/>
    <w:rsid w:val="005067A0"/>
    <w:rsid w:val="00506D68"/>
    <w:rsid w:val="00506EE3"/>
    <w:rsid w:val="00510B00"/>
    <w:rsid w:val="00510F27"/>
    <w:rsid w:val="005128C6"/>
    <w:rsid w:val="00513F52"/>
    <w:rsid w:val="00514B79"/>
    <w:rsid w:val="005154F2"/>
    <w:rsid w:val="00516095"/>
    <w:rsid w:val="00523CF6"/>
    <w:rsid w:val="0052459F"/>
    <w:rsid w:val="00526A49"/>
    <w:rsid w:val="00527AAB"/>
    <w:rsid w:val="0053283B"/>
    <w:rsid w:val="005345F2"/>
    <w:rsid w:val="00536E89"/>
    <w:rsid w:val="005372B8"/>
    <w:rsid w:val="00540068"/>
    <w:rsid w:val="00540497"/>
    <w:rsid w:val="00545240"/>
    <w:rsid w:val="005477E6"/>
    <w:rsid w:val="005479FD"/>
    <w:rsid w:val="00547C44"/>
    <w:rsid w:val="005500FA"/>
    <w:rsid w:val="00550EDA"/>
    <w:rsid w:val="00551762"/>
    <w:rsid w:val="00552294"/>
    <w:rsid w:val="00552C88"/>
    <w:rsid w:val="00553A17"/>
    <w:rsid w:val="00554050"/>
    <w:rsid w:val="00556DD8"/>
    <w:rsid w:val="00556FCC"/>
    <w:rsid w:val="00557788"/>
    <w:rsid w:val="00561E2D"/>
    <w:rsid w:val="005638F4"/>
    <w:rsid w:val="00564722"/>
    <w:rsid w:val="00565110"/>
    <w:rsid w:val="00571481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536F"/>
    <w:rsid w:val="00586845"/>
    <w:rsid w:val="00587666"/>
    <w:rsid w:val="00591840"/>
    <w:rsid w:val="00595B49"/>
    <w:rsid w:val="005966F9"/>
    <w:rsid w:val="00597183"/>
    <w:rsid w:val="00597361"/>
    <w:rsid w:val="005A374C"/>
    <w:rsid w:val="005A3EF1"/>
    <w:rsid w:val="005A4650"/>
    <w:rsid w:val="005A554E"/>
    <w:rsid w:val="005A67C5"/>
    <w:rsid w:val="005A79C9"/>
    <w:rsid w:val="005B0F3F"/>
    <w:rsid w:val="005B13BC"/>
    <w:rsid w:val="005B5243"/>
    <w:rsid w:val="005C04B3"/>
    <w:rsid w:val="005C096D"/>
    <w:rsid w:val="005C1EB8"/>
    <w:rsid w:val="005C2F72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5F22"/>
    <w:rsid w:val="005E6420"/>
    <w:rsid w:val="005E6492"/>
    <w:rsid w:val="005E67E6"/>
    <w:rsid w:val="005F0978"/>
    <w:rsid w:val="005F1F43"/>
    <w:rsid w:val="005F221B"/>
    <w:rsid w:val="005F4482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3246"/>
    <w:rsid w:val="00613DE5"/>
    <w:rsid w:val="00615745"/>
    <w:rsid w:val="006165CD"/>
    <w:rsid w:val="00617D18"/>
    <w:rsid w:val="0062088B"/>
    <w:rsid w:val="00620A39"/>
    <w:rsid w:val="00622EA0"/>
    <w:rsid w:val="006239FD"/>
    <w:rsid w:val="0062752B"/>
    <w:rsid w:val="00630488"/>
    <w:rsid w:val="00630534"/>
    <w:rsid w:val="0063337E"/>
    <w:rsid w:val="00641D8B"/>
    <w:rsid w:val="006464D8"/>
    <w:rsid w:val="00646992"/>
    <w:rsid w:val="006474A2"/>
    <w:rsid w:val="00650784"/>
    <w:rsid w:val="006546B8"/>
    <w:rsid w:val="0065509F"/>
    <w:rsid w:val="00655FE5"/>
    <w:rsid w:val="00656A7C"/>
    <w:rsid w:val="00656D0C"/>
    <w:rsid w:val="00662396"/>
    <w:rsid w:val="0066261D"/>
    <w:rsid w:val="006626EE"/>
    <w:rsid w:val="006658DD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2D7C"/>
    <w:rsid w:val="00683170"/>
    <w:rsid w:val="00683B6D"/>
    <w:rsid w:val="00683C79"/>
    <w:rsid w:val="00685F89"/>
    <w:rsid w:val="0068694F"/>
    <w:rsid w:val="0069109D"/>
    <w:rsid w:val="006938B7"/>
    <w:rsid w:val="0069489C"/>
    <w:rsid w:val="006949B8"/>
    <w:rsid w:val="0069557B"/>
    <w:rsid w:val="006965E8"/>
    <w:rsid w:val="006A1833"/>
    <w:rsid w:val="006A18EB"/>
    <w:rsid w:val="006A29E5"/>
    <w:rsid w:val="006A2C8A"/>
    <w:rsid w:val="006A2D09"/>
    <w:rsid w:val="006A2EF0"/>
    <w:rsid w:val="006A3D2E"/>
    <w:rsid w:val="006A4051"/>
    <w:rsid w:val="006A4A05"/>
    <w:rsid w:val="006A7317"/>
    <w:rsid w:val="006A7633"/>
    <w:rsid w:val="006A796F"/>
    <w:rsid w:val="006B2A54"/>
    <w:rsid w:val="006B34AE"/>
    <w:rsid w:val="006B5407"/>
    <w:rsid w:val="006C0A4D"/>
    <w:rsid w:val="006C3DC9"/>
    <w:rsid w:val="006C523D"/>
    <w:rsid w:val="006C6E79"/>
    <w:rsid w:val="006D003E"/>
    <w:rsid w:val="006D0B0E"/>
    <w:rsid w:val="006D1A92"/>
    <w:rsid w:val="006D1B3C"/>
    <w:rsid w:val="006D27BC"/>
    <w:rsid w:val="006D289F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6040"/>
    <w:rsid w:val="006E60C1"/>
    <w:rsid w:val="006E7C3C"/>
    <w:rsid w:val="006F0886"/>
    <w:rsid w:val="006F1317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EF6"/>
    <w:rsid w:val="00703555"/>
    <w:rsid w:val="00704922"/>
    <w:rsid w:val="00704EBD"/>
    <w:rsid w:val="00707163"/>
    <w:rsid w:val="007078B1"/>
    <w:rsid w:val="00710B78"/>
    <w:rsid w:val="00711F4E"/>
    <w:rsid w:val="007141E4"/>
    <w:rsid w:val="00717389"/>
    <w:rsid w:val="00717714"/>
    <w:rsid w:val="00723069"/>
    <w:rsid w:val="0072362A"/>
    <w:rsid w:val="007241B0"/>
    <w:rsid w:val="0072569B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70"/>
    <w:rsid w:val="0074480E"/>
    <w:rsid w:val="00744CA0"/>
    <w:rsid w:val="007450AE"/>
    <w:rsid w:val="00745228"/>
    <w:rsid w:val="00745EDF"/>
    <w:rsid w:val="00746C90"/>
    <w:rsid w:val="00746D82"/>
    <w:rsid w:val="00750EE7"/>
    <w:rsid w:val="00752395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4A01"/>
    <w:rsid w:val="00765BA1"/>
    <w:rsid w:val="00766638"/>
    <w:rsid w:val="00766F65"/>
    <w:rsid w:val="007671E9"/>
    <w:rsid w:val="00767833"/>
    <w:rsid w:val="00770417"/>
    <w:rsid w:val="00770557"/>
    <w:rsid w:val="00773568"/>
    <w:rsid w:val="00776C76"/>
    <w:rsid w:val="00777249"/>
    <w:rsid w:val="00777CC3"/>
    <w:rsid w:val="007811BE"/>
    <w:rsid w:val="00783204"/>
    <w:rsid w:val="0078389F"/>
    <w:rsid w:val="00786339"/>
    <w:rsid w:val="0078668B"/>
    <w:rsid w:val="007873DD"/>
    <w:rsid w:val="00791C9D"/>
    <w:rsid w:val="00792369"/>
    <w:rsid w:val="00792F1E"/>
    <w:rsid w:val="007945EE"/>
    <w:rsid w:val="00795BAD"/>
    <w:rsid w:val="007973C6"/>
    <w:rsid w:val="00797418"/>
    <w:rsid w:val="007A0432"/>
    <w:rsid w:val="007A05ED"/>
    <w:rsid w:val="007A1471"/>
    <w:rsid w:val="007A23DC"/>
    <w:rsid w:val="007A5E76"/>
    <w:rsid w:val="007A6FC5"/>
    <w:rsid w:val="007A772F"/>
    <w:rsid w:val="007B034C"/>
    <w:rsid w:val="007B3859"/>
    <w:rsid w:val="007B587B"/>
    <w:rsid w:val="007B5D8F"/>
    <w:rsid w:val="007C012D"/>
    <w:rsid w:val="007C03FB"/>
    <w:rsid w:val="007C0873"/>
    <w:rsid w:val="007C1EF5"/>
    <w:rsid w:val="007C1F4F"/>
    <w:rsid w:val="007C2295"/>
    <w:rsid w:val="007C29B8"/>
    <w:rsid w:val="007C2A53"/>
    <w:rsid w:val="007C2DE0"/>
    <w:rsid w:val="007C304C"/>
    <w:rsid w:val="007C5676"/>
    <w:rsid w:val="007C758D"/>
    <w:rsid w:val="007C766D"/>
    <w:rsid w:val="007C7F13"/>
    <w:rsid w:val="007D0922"/>
    <w:rsid w:val="007D17DE"/>
    <w:rsid w:val="007D1E32"/>
    <w:rsid w:val="007D43BD"/>
    <w:rsid w:val="007D4FE8"/>
    <w:rsid w:val="007D5904"/>
    <w:rsid w:val="007D73E1"/>
    <w:rsid w:val="007E1800"/>
    <w:rsid w:val="007E1C38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30726"/>
    <w:rsid w:val="00830A51"/>
    <w:rsid w:val="00831938"/>
    <w:rsid w:val="00833ABD"/>
    <w:rsid w:val="00835AD4"/>
    <w:rsid w:val="00840557"/>
    <w:rsid w:val="00840E80"/>
    <w:rsid w:val="00842692"/>
    <w:rsid w:val="00843B65"/>
    <w:rsid w:val="00843F79"/>
    <w:rsid w:val="00845840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2B36"/>
    <w:rsid w:val="0086440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5111"/>
    <w:rsid w:val="008851AC"/>
    <w:rsid w:val="008860C2"/>
    <w:rsid w:val="0088692C"/>
    <w:rsid w:val="008879AF"/>
    <w:rsid w:val="00890ECB"/>
    <w:rsid w:val="00891254"/>
    <w:rsid w:val="008915B2"/>
    <w:rsid w:val="00891BAF"/>
    <w:rsid w:val="00891E52"/>
    <w:rsid w:val="008927C5"/>
    <w:rsid w:val="00896797"/>
    <w:rsid w:val="008975ED"/>
    <w:rsid w:val="008A044E"/>
    <w:rsid w:val="008A0ED5"/>
    <w:rsid w:val="008A2BFA"/>
    <w:rsid w:val="008A3805"/>
    <w:rsid w:val="008A5055"/>
    <w:rsid w:val="008B0600"/>
    <w:rsid w:val="008B189E"/>
    <w:rsid w:val="008B3FB0"/>
    <w:rsid w:val="008B5077"/>
    <w:rsid w:val="008B5D57"/>
    <w:rsid w:val="008B730D"/>
    <w:rsid w:val="008B768B"/>
    <w:rsid w:val="008C1999"/>
    <w:rsid w:val="008C2694"/>
    <w:rsid w:val="008C3755"/>
    <w:rsid w:val="008C7864"/>
    <w:rsid w:val="008D23F1"/>
    <w:rsid w:val="008D3F6B"/>
    <w:rsid w:val="008D453F"/>
    <w:rsid w:val="008D594F"/>
    <w:rsid w:val="008D6752"/>
    <w:rsid w:val="008E16D2"/>
    <w:rsid w:val="008E29EF"/>
    <w:rsid w:val="008E40D8"/>
    <w:rsid w:val="008E64B6"/>
    <w:rsid w:val="008E75C4"/>
    <w:rsid w:val="008E78AC"/>
    <w:rsid w:val="008F060F"/>
    <w:rsid w:val="008F4071"/>
    <w:rsid w:val="008F4A30"/>
    <w:rsid w:val="008F5698"/>
    <w:rsid w:val="008F5CC5"/>
    <w:rsid w:val="008F5E1F"/>
    <w:rsid w:val="008F6019"/>
    <w:rsid w:val="008F7750"/>
    <w:rsid w:val="008F7DA5"/>
    <w:rsid w:val="009001F3"/>
    <w:rsid w:val="00900E7C"/>
    <w:rsid w:val="009013F8"/>
    <w:rsid w:val="00904325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3082D"/>
    <w:rsid w:val="009318AE"/>
    <w:rsid w:val="00933D55"/>
    <w:rsid w:val="00937C19"/>
    <w:rsid w:val="00940546"/>
    <w:rsid w:val="009425E5"/>
    <w:rsid w:val="00942C4C"/>
    <w:rsid w:val="00942F4E"/>
    <w:rsid w:val="009437FC"/>
    <w:rsid w:val="00943A94"/>
    <w:rsid w:val="00944B50"/>
    <w:rsid w:val="00944C44"/>
    <w:rsid w:val="009468E2"/>
    <w:rsid w:val="00947D42"/>
    <w:rsid w:val="00951EAB"/>
    <w:rsid w:val="00952EC0"/>
    <w:rsid w:val="00955C4C"/>
    <w:rsid w:val="00955F91"/>
    <w:rsid w:val="009560CB"/>
    <w:rsid w:val="009561EF"/>
    <w:rsid w:val="00956C6C"/>
    <w:rsid w:val="00966081"/>
    <w:rsid w:val="009675EC"/>
    <w:rsid w:val="0097010C"/>
    <w:rsid w:val="00970B91"/>
    <w:rsid w:val="00970C68"/>
    <w:rsid w:val="009715F6"/>
    <w:rsid w:val="0097168C"/>
    <w:rsid w:val="00972983"/>
    <w:rsid w:val="009729CA"/>
    <w:rsid w:val="009734FE"/>
    <w:rsid w:val="00973AC4"/>
    <w:rsid w:val="009773E6"/>
    <w:rsid w:val="00977BD7"/>
    <w:rsid w:val="00977DCA"/>
    <w:rsid w:val="0098334F"/>
    <w:rsid w:val="009851F5"/>
    <w:rsid w:val="00985EF3"/>
    <w:rsid w:val="00990557"/>
    <w:rsid w:val="00993CF5"/>
    <w:rsid w:val="00996E62"/>
    <w:rsid w:val="0099705F"/>
    <w:rsid w:val="0099714B"/>
    <w:rsid w:val="0099769A"/>
    <w:rsid w:val="00997976"/>
    <w:rsid w:val="009A149A"/>
    <w:rsid w:val="009A4079"/>
    <w:rsid w:val="009A6965"/>
    <w:rsid w:val="009A6C9A"/>
    <w:rsid w:val="009B0617"/>
    <w:rsid w:val="009B0F4F"/>
    <w:rsid w:val="009B1AB7"/>
    <w:rsid w:val="009B3AEA"/>
    <w:rsid w:val="009B3D17"/>
    <w:rsid w:val="009B44B1"/>
    <w:rsid w:val="009B4979"/>
    <w:rsid w:val="009B5A80"/>
    <w:rsid w:val="009B650E"/>
    <w:rsid w:val="009B6523"/>
    <w:rsid w:val="009B6F08"/>
    <w:rsid w:val="009B71BC"/>
    <w:rsid w:val="009B7470"/>
    <w:rsid w:val="009C29BC"/>
    <w:rsid w:val="009C34DE"/>
    <w:rsid w:val="009C4FE5"/>
    <w:rsid w:val="009C7F27"/>
    <w:rsid w:val="009D0D8E"/>
    <w:rsid w:val="009D184C"/>
    <w:rsid w:val="009D3BDF"/>
    <w:rsid w:val="009D52BD"/>
    <w:rsid w:val="009D70EA"/>
    <w:rsid w:val="009D79EA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2A5B"/>
    <w:rsid w:val="009F2D36"/>
    <w:rsid w:val="009F3F8D"/>
    <w:rsid w:val="009F42B0"/>
    <w:rsid w:val="009F6B04"/>
    <w:rsid w:val="009F753B"/>
    <w:rsid w:val="00A00A11"/>
    <w:rsid w:val="00A05E9B"/>
    <w:rsid w:val="00A05FBC"/>
    <w:rsid w:val="00A06FD5"/>
    <w:rsid w:val="00A07AD1"/>
    <w:rsid w:val="00A11D6B"/>
    <w:rsid w:val="00A15AA0"/>
    <w:rsid w:val="00A16F77"/>
    <w:rsid w:val="00A206A1"/>
    <w:rsid w:val="00A255FB"/>
    <w:rsid w:val="00A25A54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73F2"/>
    <w:rsid w:val="00A677E7"/>
    <w:rsid w:val="00A70A3C"/>
    <w:rsid w:val="00A70ED0"/>
    <w:rsid w:val="00A70FFA"/>
    <w:rsid w:val="00A7215D"/>
    <w:rsid w:val="00A73106"/>
    <w:rsid w:val="00A73C32"/>
    <w:rsid w:val="00A748CB"/>
    <w:rsid w:val="00A74A5C"/>
    <w:rsid w:val="00A74C08"/>
    <w:rsid w:val="00A75113"/>
    <w:rsid w:val="00A768A8"/>
    <w:rsid w:val="00A7699A"/>
    <w:rsid w:val="00A80260"/>
    <w:rsid w:val="00A809C0"/>
    <w:rsid w:val="00A80B13"/>
    <w:rsid w:val="00A80B19"/>
    <w:rsid w:val="00A82C34"/>
    <w:rsid w:val="00A84998"/>
    <w:rsid w:val="00A911BE"/>
    <w:rsid w:val="00A9254D"/>
    <w:rsid w:val="00A92884"/>
    <w:rsid w:val="00A942C9"/>
    <w:rsid w:val="00A962CC"/>
    <w:rsid w:val="00A9740E"/>
    <w:rsid w:val="00A97A3E"/>
    <w:rsid w:val="00AA0A1B"/>
    <w:rsid w:val="00AA2687"/>
    <w:rsid w:val="00AA280A"/>
    <w:rsid w:val="00AA3147"/>
    <w:rsid w:val="00AA323B"/>
    <w:rsid w:val="00AA50A3"/>
    <w:rsid w:val="00AA67AF"/>
    <w:rsid w:val="00AA7D5F"/>
    <w:rsid w:val="00AB24CA"/>
    <w:rsid w:val="00AB2616"/>
    <w:rsid w:val="00AB5050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1478"/>
    <w:rsid w:val="00AD1E5B"/>
    <w:rsid w:val="00AD4ABD"/>
    <w:rsid w:val="00AD4FCF"/>
    <w:rsid w:val="00AD529B"/>
    <w:rsid w:val="00AD5571"/>
    <w:rsid w:val="00AE049E"/>
    <w:rsid w:val="00AE1EE6"/>
    <w:rsid w:val="00AE23C5"/>
    <w:rsid w:val="00AE269D"/>
    <w:rsid w:val="00AE2DA6"/>
    <w:rsid w:val="00AE2E6D"/>
    <w:rsid w:val="00AE3169"/>
    <w:rsid w:val="00AE3593"/>
    <w:rsid w:val="00AE67FE"/>
    <w:rsid w:val="00AE6EAE"/>
    <w:rsid w:val="00AE7ABE"/>
    <w:rsid w:val="00AE7E09"/>
    <w:rsid w:val="00AF07BE"/>
    <w:rsid w:val="00AF15EF"/>
    <w:rsid w:val="00AF3101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148A9"/>
    <w:rsid w:val="00B14966"/>
    <w:rsid w:val="00B15259"/>
    <w:rsid w:val="00B15326"/>
    <w:rsid w:val="00B15A2F"/>
    <w:rsid w:val="00B16F4D"/>
    <w:rsid w:val="00B16F5D"/>
    <w:rsid w:val="00B17D0E"/>
    <w:rsid w:val="00B20C1E"/>
    <w:rsid w:val="00B2289B"/>
    <w:rsid w:val="00B22D2C"/>
    <w:rsid w:val="00B25247"/>
    <w:rsid w:val="00B271E8"/>
    <w:rsid w:val="00B31FF7"/>
    <w:rsid w:val="00B34628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F10"/>
    <w:rsid w:val="00B436ED"/>
    <w:rsid w:val="00B43AEB"/>
    <w:rsid w:val="00B43F33"/>
    <w:rsid w:val="00B44799"/>
    <w:rsid w:val="00B45043"/>
    <w:rsid w:val="00B465EE"/>
    <w:rsid w:val="00B46C28"/>
    <w:rsid w:val="00B47633"/>
    <w:rsid w:val="00B50082"/>
    <w:rsid w:val="00B51511"/>
    <w:rsid w:val="00B53815"/>
    <w:rsid w:val="00B55CB2"/>
    <w:rsid w:val="00B56DFA"/>
    <w:rsid w:val="00B5798C"/>
    <w:rsid w:val="00B57D06"/>
    <w:rsid w:val="00B6177E"/>
    <w:rsid w:val="00B66D19"/>
    <w:rsid w:val="00B66D39"/>
    <w:rsid w:val="00B716DA"/>
    <w:rsid w:val="00B73003"/>
    <w:rsid w:val="00B730CF"/>
    <w:rsid w:val="00B7460A"/>
    <w:rsid w:val="00B746F2"/>
    <w:rsid w:val="00B749C1"/>
    <w:rsid w:val="00B75533"/>
    <w:rsid w:val="00B76010"/>
    <w:rsid w:val="00B80386"/>
    <w:rsid w:val="00B804ED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20EC"/>
    <w:rsid w:val="00B92599"/>
    <w:rsid w:val="00B93D83"/>
    <w:rsid w:val="00B95027"/>
    <w:rsid w:val="00B956D3"/>
    <w:rsid w:val="00B96184"/>
    <w:rsid w:val="00B9714E"/>
    <w:rsid w:val="00B973BB"/>
    <w:rsid w:val="00B97794"/>
    <w:rsid w:val="00B977A5"/>
    <w:rsid w:val="00B97EB5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17FE"/>
    <w:rsid w:val="00BD2178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6C8A"/>
    <w:rsid w:val="00BE730F"/>
    <w:rsid w:val="00BE7BB1"/>
    <w:rsid w:val="00BF0722"/>
    <w:rsid w:val="00BF174C"/>
    <w:rsid w:val="00BF3536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103B7"/>
    <w:rsid w:val="00C123B1"/>
    <w:rsid w:val="00C12BB9"/>
    <w:rsid w:val="00C14058"/>
    <w:rsid w:val="00C15AA2"/>
    <w:rsid w:val="00C17F29"/>
    <w:rsid w:val="00C2121D"/>
    <w:rsid w:val="00C21234"/>
    <w:rsid w:val="00C2138A"/>
    <w:rsid w:val="00C21773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4C6D"/>
    <w:rsid w:val="00C35C36"/>
    <w:rsid w:val="00C37BC7"/>
    <w:rsid w:val="00C409F9"/>
    <w:rsid w:val="00C41E17"/>
    <w:rsid w:val="00C4359A"/>
    <w:rsid w:val="00C4676F"/>
    <w:rsid w:val="00C46EFF"/>
    <w:rsid w:val="00C4732A"/>
    <w:rsid w:val="00C473B5"/>
    <w:rsid w:val="00C51724"/>
    <w:rsid w:val="00C54727"/>
    <w:rsid w:val="00C603AF"/>
    <w:rsid w:val="00C60988"/>
    <w:rsid w:val="00C616DD"/>
    <w:rsid w:val="00C62A16"/>
    <w:rsid w:val="00C62ABC"/>
    <w:rsid w:val="00C62DD4"/>
    <w:rsid w:val="00C634C5"/>
    <w:rsid w:val="00C637D8"/>
    <w:rsid w:val="00C66732"/>
    <w:rsid w:val="00C6780D"/>
    <w:rsid w:val="00C67AF9"/>
    <w:rsid w:val="00C725C4"/>
    <w:rsid w:val="00C73475"/>
    <w:rsid w:val="00C73694"/>
    <w:rsid w:val="00C74A99"/>
    <w:rsid w:val="00C7569D"/>
    <w:rsid w:val="00C80E6B"/>
    <w:rsid w:val="00C81894"/>
    <w:rsid w:val="00C82FED"/>
    <w:rsid w:val="00C84BCA"/>
    <w:rsid w:val="00C84CC4"/>
    <w:rsid w:val="00C84E5C"/>
    <w:rsid w:val="00C86AA6"/>
    <w:rsid w:val="00C87335"/>
    <w:rsid w:val="00C87D8A"/>
    <w:rsid w:val="00C90B1E"/>
    <w:rsid w:val="00C91534"/>
    <w:rsid w:val="00C91786"/>
    <w:rsid w:val="00C92F2C"/>
    <w:rsid w:val="00C95611"/>
    <w:rsid w:val="00C95D0C"/>
    <w:rsid w:val="00C96022"/>
    <w:rsid w:val="00C977BA"/>
    <w:rsid w:val="00C9782B"/>
    <w:rsid w:val="00C97B66"/>
    <w:rsid w:val="00CA0629"/>
    <w:rsid w:val="00CA0D59"/>
    <w:rsid w:val="00CA2A73"/>
    <w:rsid w:val="00CA2E95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20F1"/>
    <w:rsid w:val="00CB2284"/>
    <w:rsid w:val="00CB3A04"/>
    <w:rsid w:val="00CB73A4"/>
    <w:rsid w:val="00CB777D"/>
    <w:rsid w:val="00CC0645"/>
    <w:rsid w:val="00CC0A1F"/>
    <w:rsid w:val="00CC15BA"/>
    <w:rsid w:val="00CC2368"/>
    <w:rsid w:val="00CC3944"/>
    <w:rsid w:val="00CC4DD9"/>
    <w:rsid w:val="00CC5C66"/>
    <w:rsid w:val="00CC607D"/>
    <w:rsid w:val="00CC770F"/>
    <w:rsid w:val="00CC7D7F"/>
    <w:rsid w:val="00CD0449"/>
    <w:rsid w:val="00CD1042"/>
    <w:rsid w:val="00CD3F11"/>
    <w:rsid w:val="00CD5AD5"/>
    <w:rsid w:val="00CD7D1C"/>
    <w:rsid w:val="00CE0FE3"/>
    <w:rsid w:val="00CE240E"/>
    <w:rsid w:val="00CE34C8"/>
    <w:rsid w:val="00CE387C"/>
    <w:rsid w:val="00CE506F"/>
    <w:rsid w:val="00CF26B2"/>
    <w:rsid w:val="00CF2B3D"/>
    <w:rsid w:val="00CF7181"/>
    <w:rsid w:val="00CF7759"/>
    <w:rsid w:val="00D01AE6"/>
    <w:rsid w:val="00D01CB5"/>
    <w:rsid w:val="00D02747"/>
    <w:rsid w:val="00D02EA9"/>
    <w:rsid w:val="00D03DCB"/>
    <w:rsid w:val="00D03DDB"/>
    <w:rsid w:val="00D04173"/>
    <w:rsid w:val="00D04E12"/>
    <w:rsid w:val="00D05FC0"/>
    <w:rsid w:val="00D06EBF"/>
    <w:rsid w:val="00D06F0E"/>
    <w:rsid w:val="00D071A9"/>
    <w:rsid w:val="00D11335"/>
    <w:rsid w:val="00D11F37"/>
    <w:rsid w:val="00D15D4E"/>
    <w:rsid w:val="00D1681A"/>
    <w:rsid w:val="00D17499"/>
    <w:rsid w:val="00D177B4"/>
    <w:rsid w:val="00D20913"/>
    <w:rsid w:val="00D215D0"/>
    <w:rsid w:val="00D21B4F"/>
    <w:rsid w:val="00D21BAE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514EA"/>
    <w:rsid w:val="00D51AF5"/>
    <w:rsid w:val="00D51E52"/>
    <w:rsid w:val="00D52BD5"/>
    <w:rsid w:val="00D53E1E"/>
    <w:rsid w:val="00D620BF"/>
    <w:rsid w:val="00D633C1"/>
    <w:rsid w:val="00D63C21"/>
    <w:rsid w:val="00D65628"/>
    <w:rsid w:val="00D66DEC"/>
    <w:rsid w:val="00D71F65"/>
    <w:rsid w:val="00D74347"/>
    <w:rsid w:val="00D746BE"/>
    <w:rsid w:val="00D762CE"/>
    <w:rsid w:val="00D77583"/>
    <w:rsid w:val="00D807F3"/>
    <w:rsid w:val="00D81AC1"/>
    <w:rsid w:val="00D82064"/>
    <w:rsid w:val="00D82661"/>
    <w:rsid w:val="00D85F42"/>
    <w:rsid w:val="00D86EC2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460E"/>
    <w:rsid w:val="00DB1B47"/>
    <w:rsid w:val="00DB1BFF"/>
    <w:rsid w:val="00DB2809"/>
    <w:rsid w:val="00DB44B1"/>
    <w:rsid w:val="00DB486A"/>
    <w:rsid w:val="00DB5843"/>
    <w:rsid w:val="00DB6558"/>
    <w:rsid w:val="00DB6FF8"/>
    <w:rsid w:val="00DB7649"/>
    <w:rsid w:val="00DC0F43"/>
    <w:rsid w:val="00DC110F"/>
    <w:rsid w:val="00DC36AF"/>
    <w:rsid w:val="00DC3AC9"/>
    <w:rsid w:val="00DC592B"/>
    <w:rsid w:val="00DC5F10"/>
    <w:rsid w:val="00DD2E71"/>
    <w:rsid w:val="00DD440D"/>
    <w:rsid w:val="00DD4765"/>
    <w:rsid w:val="00DD65DA"/>
    <w:rsid w:val="00DD693C"/>
    <w:rsid w:val="00DE033B"/>
    <w:rsid w:val="00DE2331"/>
    <w:rsid w:val="00DE4D8F"/>
    <w:rsid w:val="00DF1729"/>
    <w:rsid w:val="00DF1A29"/>
    <w:rsid w:val="00DF20D9"/>
    <w:rsid w:val="00DF4A00"/>
    <w:rsid w:val="00DF4F83"/>
    <w:rsid w:val="00DF5C31"/>
    <w:rsid w:val="00DF7D24"/>
    <w:rsid w:val="00E00B9F"/>
    <w:rsid w:val="00E00FEB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6FFF"/>
    <w:rsid w:val="00E47983"/>
    <w:rsid w:val="00E5128D"/>
    <w:rsid w:val="00E52A8B"/>
    <w:rsid w:val="00E54497"/>
    <w:rsid w:val="00E553EA"/>
    <w:rsid w:val="00E55578"/>
    <w:rsid w:val="00E557C7"/>
    <w:rsid w:val="00E5684D"/>
    <w:rsid w:val="00E57C96"/>
    <w:rsid w:val="00E600C0"/>
    <w:rsid w:val="00E61597"/>
    <w:rsid w:val="00E6508C"/>
    <w:rsid w:val="00E6512B"/>
    <w:rsid w:val="00E6586B"/>
    <w:rsid w:val="00E664FE"/>
    <w:rsid w:val="00E66663"/>
    <w:rsid w:val="00E67E9C"/>
    <w:rsid w:val="00E7148C"/>
    <w:rsid w:val="00E71832"/>
    <w:rsid w:val="00E7249D"/>
    <w:rsid w:val="00E73AAB"/>
    <w:rsid w:val="00E73EFA"/>
    <w:rsid w:val="00E751EB"/>
    <w:rsid w:val="00E76BDA"/>
    <w:rsid w:val="00E8101B"/>
    <w:rsid w:val="00E81422"/>
    <w:rsid w:val="00E81531"/>
    <w:rsid w:val="00E818D8"/>
    <w:rsid w:val="00E81E22"/>
    <w:rsid w:val="00E82057"/>
    <w:rsid w:val="00E838B6"/>
    <w:rsid w:val="00E8486A"/>
    <w:rsid w:val="00E84ABE"/>
    <w:rsid w:val="00E8534E"/>
    <w:rsid w:val="00E85EB1"/>
    <w:rsid w:val="00E90871"/>
    <w:rsid w:val="00E916BE"/>
    <w:rsid w:val="00E921E5"/>
    <w:rsid w:val="00E9286F"/>
    <w:rsid w:val="00E92E08"/>
    <w:rsid w:val="00E94383"/>
    <w:rsid w:val="00E946E6"/>
    <w:rsid w:val="00E94DDD"/>
    <w:rsid w:val="00E956EA"/>
    <w:rsid w:val="00E970FF"/>
    <w:rsid w:val="00E975D3"/>
    <w:rsid w:val="00EA0B20"/>
    <w:rsid w:val="00EA3B19"/>
    <w:rsid w:val="00EA460A"/>
    <w:rsid w:val="00EA6BD0"/>
    <w:rsid w:val="00EA6F74"/>
    <w:rsid w:val="00EB1B35"/>
    <w:rsid w:val="00EB25BC"/>
    <w:rsid w:val="00EB27CC"/>
    <w:rsid w:val="00EB327F"/>
    <w:rsid w:val="00EB75FA"/>
    <w:rsid w:val="00EC2A15"/>
    <w:rsid w:val="00EC3185"/>
    <w:rsid w:val="00EC34D8"/>
    <w:rsid w:val="00EC4B04"/>
    <w:rsid w:val="00EC4F06"/>
    <w:rsid w:val="00EC532D"/>
    <w:rsid w:val="00EC74D6"/>
    <w:rsid w:val="00EC770F"/>
    <w:rsid w:val="00ED03E3"/>
    <w:rsid w:val="00ED09B6"/>
    <w:rsid w:val="00ED0B46"/>
    <w:rsid w:val="00ED45F4"/>
    <w:rsid w:val="00ED64C9"/>
    <w:rsid w:val="00ED7B02"/>
    <w:rsid w:val="00EE14FA"/>
    <w:rsid w:val="00EE2530"/>
    <w:rsid w:val="00EE3081"/>
    <w:rsid w:val="00EE3198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DBF"/>
    <w:rsid w:val="00F04A73"/>
    <w:rsid w:val="00F06199"/>
    <w:rsid w:val="00F063DA"/>
    <w:rsid w:val="00F07BE8"/>
    <w:rsid w:val="00F13B8F"/>
    <w:rsid w:val="00F160AB"/>
    <w:rsid w:val="00F17975"/>
    <w:rsid w:val="00F22950"/>
    <w:rsid w:val="00F22BFE"/>
    <w:rsid w:val="00F22D5F"/>
    <w:rsid w:val="00F23565"/>
    <w:rsid w:val="00F23AE1"/>
    <w:rsid w:val="00F23B51"/>
    <w:rsid w:val="00F23F1F"/>
    <w:rsid w:val="00F242AD"/>
    <w:rsid w:val="00F268D4"/>
    <w:rsid w:val="00F30C04"/>
    <w:rsid w:val="00F31EAA"/>
    <w:rsid w:val="00F321A0"/>
    <w:rsid w:val="00F32869"/>
    <w:rsid w:val="00F371A2"/>
    <w:rsid w:val="00F417F1"/>
    <w:rsid w:val="00F41C10"/>
    <w:rsid w:val="00F428AE"/>
    <w:rsid w:val="00F42D9E"/>
    <w:rsid w:val="00F433E7"/>
    <w:rsid w:val="00F44302"/>
    <w:rsid w:val="00F455B3"/>
    <w:rsid w:val="00F46F18"/>
    <w:rsid w:val="00F47869"/>
    <w:rsid w:val="00F47A4C"/>
    <w:rsid w:val="00F505FD"/>
    <w:rsid w:val="00F521EF"/>
    <w:rsid w:val="00F57CF9"/>
    <w:rsid w:val="00F57EAF"/>
    <w:rsid w:val="00F629D2"/>
    <w:rsid w:val="00F62E2B"/>
    <w:rsid w:val="00F63F6F"/>
    <w:rsid w:val="00F65396"/>
    <w:rsid w:val="00F710B6"/>
    <w:rsid w:val="00F727D3"/>
    <w:rsid w:val="00F73304"/>
    <w:rsid w:val="00F744E8"/>
    <w:rsid w:val="00F75CB6"/>
    <w:rsid w:val="00F76A96"/>
    <w:rsid w:val="00F77022"/>
    <w:rsid w:val="00F77BC6"/>
    <w:rsid w:val="00F77FDD"/>
    <w:rsid w:val="00F82768"/>
    <w:rsid w:val="00F849B1"/>
    <w:rsid w:val="00F85F6E"/>
    <w:rsid w:val="00F86122"/>
    <w:rsid w:val="00F87F90"/>
    <w:rsid w:val="00F901EE"/>
    <w:rsid w:val="00F96C4A"/>
    <w:rsid w:val="00F96D27"/>
    <w:rsid w:val="00F96E23"/>
    <w:rsid w:val="00FA2020"/>
    <w:rsid w:val="00FA7F6E"/>
    <w:rsid w:val="00FB047C"/>
    <w:rsid w:val="00FB0857"/>
    <w:rsid w:val="00FB16DE"/>
    <w:rsid w:val="00FB2E6C"/>
    <w:rsid w:val="00FB3506"/>
    <w:rsid w:val="00FB4138"/>
    <w:rsid w:val="00FB4D52"/>
    <w:rsid w:val="00FB6A02"/>
    <w:rsid w:val="00FB75B1"/>
    <w:rsid w:val="00FB778A"/>
    <w:rsid w:val="00FC12B0"/>
    <w:rsid w:val="00FC19DB"/>
    <w:rsid w:val="00FC1F81"/>
    <w:rsid w:val="00FC2D8E"/>
    <w:rsid w:val="00FC5C39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577"/>
    <w:rsid w:val="00FD49F5"/>
    <w:rsid w:val="00FD4DD6"/>
    <w:rsid w:val="00FD5946"/>
    <w:rsid w:val="00FE1B1C"/>
    <w:rsid w:val="00FE261C"/>
    <w:rsid w:val="00FE500E"/>
    <w:rsid w:val="00FE5B8A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F489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BF2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6</Pages>
  <Words>2571</Words>
  <Characters>14658</Characters>
  <Application>Microsoft Office Word</Application>
  <DocSecurity>0</DocSecurity>
  <Lines>122</Lines>
  <Paragraphs>34</Paragraphs>
  <ScaleCrop>false</ScaleCrop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1800</cp:revision>
  <dcterms:created xsi:type="dcterms:W3CDTF">2025-01-22T04:56:00Z</dcterms:created>
  <dcterms:modified xsi:type="dcterms:W3CDTF">2025-01-24T12:13:00Z</dcterms:modified>
</cp:coreProperties>
</file>